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F650C" w14:textId="77777777" w:rsidR="00633EBF" w:rsidRDefault="008D122F" w:rsidP="00C166D2">
      <w:pPr>
        <w:pStyle w:val="Title"/>
        <w:rPr>
          <w:sz w:val="40"/>
        </w:rPr>
      </w:pPr>
      <w:r w:rsidRPr="003158C3">
        <w:rPr>
          <w:sz w:val="40"/>
        </w:rPr>
        <w:t xml:space="preserve">Job Description: </w:t>
      </w:r>
      <w:r w:rsidR="00700B8B" w:rsidRPr="003158C3">
        <w:rPr>
          <w:sz w:val="40"/>
        </w:rPr>
        <w:t xml:space="preserve"> </w:t>
      </w:r>
    </w:p>
    <w:p w14:paraId="1E8F0AE9" w14:textId="13CAD14C" w:rsidR="00671770" w:rsidRPr="00616F17" w:rsidRDefault="00043F40" w:rsidP="00616F17">
      <w:pPr>
        <w:pStyle w:val="Title"/>
        <w:rPr>
          <w:sz w:val="40"/>
        </w:rPr>
      </w:pPr>
      <w:r>
        <w:rPr>
          <w:sz w:val="40"/>
        </w:rPr>
        <w:t xml:space="preserve">Weekend </w:t>
      </w:r>
      <w:r w:rsidR="00633EBF" w:rsidRPr="00633EBF">
        <w:rPr>
          <w:sz w:val="40"/>
        </w:rPr>
        <w:t>Breastfeeding Peer Supporter (</w:t>
      </w:r>
      <w:r>
        <w:rPr>
          <w:sz w:val="40"/>
        </w:rPr>
        <w:t>Islington</w:t>
      </w:r>
      <w:r w:rsidR="00633EBF" w:rsidRPr="00633EBF">
        <w:rPr>
          <w:sz w:val="40"/>
        </w:rPr>
        <w:t>)</w:t>
      </w:r>
    </w:p>
    <w:p w14:paraId="1AFD5A56" w14:textId="1AED3DA9" w:rsidR="00561BA0" w:rsidRPr="003158C3" w:rsidRDefault="001D63BB" w:rsidP="00671770">
      <w:pPr>
        <w:jc w:val="both"/>
        <w:rPr>
          <w:rFonts w:ascii="Museo Sans 500" w:eastAsia="Museo Sans 500" w:hAnsi="Museo Sans 500" w:cs="Museo Sans 500"/>
          <w:b/>
          <w:sz w:val="24"/>
        </w:rPr>
      </w:pPr>
      <w:r w:rsidRPr="003158C3">
        <w:rPr>
          <w:rFonts w:ascii="Museo Sans 500" w:eastAsia="Museo Sans 500" w:hAnsi="Museo Sans 500" w:cs="Museo Sans 500"/>
          <w:b/>
          <w:sz w:val="24"/>
        </w:rPr>
        <w:t>Background of post</w:t>
      </w:r>
      <w:r w:rsidR="00671770" w:rsidRPr="003158C3">
        <w:rPr>
          <w:rFonts w:ascii="Museo Sans 500" w:eastAsia="Museo Sans 500" w:hAnsi="Museo Sans 500" w:cs="Museo Sans 500"/>
          <w:b/>
          <w:sz w:val="24"/>
        </w:rPr>
        <w:t>:</w:t>
      </w:r>
    </w:p>
    <w:p w14:paraId="19AE7090" w14:textId="22292241" w:rsidR="00652360" w:rsidRDefault="00652360" w:rsidP="00652360">
      <w:pPr>
        <w:jc w:val="both"/>
        <w:rPr>
          <w:rFonts w:ascii="Museo Sans 500" w:eastAsia="Museo Sans 500" w:hAnsi="Museo Sans 500" w:cs="Museo Sans 500"/>
          <w:color w:val="000000"/>
          <w:szCs w:val="24"/>
        </w:rPr>
      </w:pPr>
      <w:r w:rsidRPr="00616F17">
        <w:rPr>
          <w:rFonts w:ascii="Museo Sans 500" w:eastAsia="Museo Sans 500" w:hAnsi="Museo Sans 500" w:cs="Museo Sans 500"/>
          <w:color w:val="000000"/>
          <w:szCs w:val="24"/>
        </w:rPr>
        <w:t xml:space="preserve">The Breastfeeding Network has been </w:t>
      </w:r>
      <w:r w:rsidR="00E305F0">
        <w:rPr>
          <w:rFonts w:ascii="Museo Sans 500" w:eastAsia="Museo Sans 500" w:hAnsi="Museo Sans 500" w:cs="Museo Sans 500"/>
          <w:color w:val="000000"/>
          <w:szCs w:val="24"/>
        </w:rPr>
        <w:t>working in Islington for</w:t>
      </w:r>
      <w:r>
        <w:rPr>
          <w:rFonts w:ascii="Museo Sans 500" w:eastAsia="Museo Sans 500" w:hAnsi="Museo Sans 500" w:cs="Museo Sans 500"/>
          <w:color w:val="000000"/>
          <w:szCs w:val="24"/>
        </w:rPr>
        <w:t xml:space="preserve"> 12 years</w:t>
      </w:r>
      <w:r w:rsidR="004A2D0D">
        <w:rPr>
          <w:rFonts w:ascii="Museo Sans 500" w:eastAsia="Museo Sans 500" w:hAnsi="Museo Sans 500" w:cs="Museo Sans 500"/>
          <w:color w:val="000000"/>
          <w:szCs w:val="24"/>
        </w:rPr>
        <w:t xml:space="preserve">. Our Breastfeeding Peer Supporters provide infant feeding support run groups in the local community, offering phone support and </w:t>
      </w:r>
      <w:r w:rsidR="003B5423">
        <w:rPr>
          <w:rFonts w:ascii="Museo Sans 500" w:eastAsia="Museo Sans 500" w:hAnsi="Museo Sans 500" w:cs="Museo Sans 500"/>
          <w:color w:val="000000"/>
          <w:szCs w:val="24"/>
        </w:rPr>
        <w:t>at bedsides</w:t>
      </w:r>
      <w:r w:rsidR="004A2D0D">
        <w:rPr>
          <w:rFonts w:ascii="Museo Sans 500" w:eastAsia="Museo Sans 500" w:hAnsi="Museo Sans 500" w:cs="Museo Sans 500"/>
          <w:color w:val="000000"/>
          <w:szCs w:val="24"/>
        </w:rPr>
        <w:t xml:space="preserve"> in</w:t>
      </w:r>
      <w:r w:rsidR="00E305F0">
        <w:rPr>
          <w:rFonts w:ascii="Museo Sans 500" w:eastAsia="Museo Sans 500" w:hAnsi="Museo Sans 500" w:cs="Museo Sans 500"/>
          <w:color w:val="000000"/>
          <w:szCs w:val="24"/>
        </w:rPr>
        <w:t xml:space="preserve"> UCLH and Whittington hospitals, and supported by the local Service Manager and Deputy Coordinator.</w:t>
      </w:r>
      <w:bookmarkStart w:id="0" w:name="_GoBack"/>
      <w:bookmarkEnd w:id="0"/>
    </w:p>
    <w:p w14:paraId="3E2F95DC" w14:textId="71832C76" w:rsidR="00043F40" w:rsidRDefault="00671770" w:rsidP="00F63218">
      <w:pPr>
        <w:pStyle w:val="Default"/>
        <w:rPr>
          <w:rFonts w:ascii="Museo Sans 500" w:eastAsia="Museo Sans 500" w:hAnsi="Museo Sans 500" w:cs="Museo Sans 500"/>
          <w:sz w:val="22"/>
        </w:rPr>
      </w:pPr>
      <w:r w:rsidRPr="00616F17">
        <w:rPr>
          <w:rFonts w:ascii="Museo Sans 500" w:eastAsia="Museo Sans 500" w:hAnsi="Museo Sans 500" w:cs="Museo Sans 500"/>
          <w:sz w:val="22"/>
        </w:rPr>
        <w:t>We are looking for passionate and mot</w:t>
      </w:r>
      <w:r w:rsidR="008734F3">
        <w:rPr>
          <w:rFonts w:ascii="Museo Sans 500" w:eastAsia="Museo Sans 500" w:hAnsi="Museo Sans 500" w:cs="Museo Sans 500"/>
          <w:sz w:val="22"/>
        </w:rPr>
        <w:t>ivated peer supporters to offer breastfeeding support</w:t>
      </w:r>
      <w:r w:rsidR="00043F40">
        <w:rPr>
          <w:rFonts w:ascii="Museo Sans 500" w:eastAsia="Museo Sans 500" w:hAnsi="Museo Sans 500" w:cs="Museo Sans 500"/>
          <w:sz w:val="22"/>
        </w:rPr>
        <w:t xml:space="preserve"> over the weekend to families on the postnatal ward of the Whittington and UCLH hospitals.</w:t>
      </w:r>
    </w:p>
    <w:p w14:paraId="0FF3DE39" w14:textId="77777777" w:rsidR="00D4610E" w:rsidRDefault="00D4610E" w:rsidP="00F63218">
      <w:pPr>
        <w:pStyle w:val="Default"/>
        <w:rPr>
          <w:rFonts w:ascii="Museo Sans 500" w:eastAsia="Museo Sans 500" w:hAnsi="Museo Sans 500" w:cs="Museo Sans 500"/>
          <w:sz w:val="22"/>
        </w:rPr>
      </w:pPr>
    </w:p>
    <w:p w14:paraId="4E4752BE" w14:textId="05963AEE" w:rsidR="00671770" w:rsidRDefault="00F63218" w:rsidP="00F63218">
      <w:pPr>
        <w:pStyle w:val="Default"/>
        <w:rPr>
          <w:rFonts w:ascii="Museo Sans 500" w:eastAsia="Museo Sans 500" w:hAnsi="Museo Sans 500" w:cs="Museo Sans 500"/>
          <w:sz w:val="22"/>
        </w:rPr>
      </w:pPr>
      <w:r w:rsidRPr="00616F17">
        <w:rPr>
          <w:rFonts w:ascii="Museo Sans 500" w:eastAsia="Museo Sans 500" w:hAnsi="Museo Sans 500" w:cs="Museo Sans 500"/>
          <w:sz w:val="22"/>
        </w:rPr>
        <w:t>The post</w:t>
      </w:r>
      <w:r w:rsidR="00633EBF" w:rsidRPr="00616F17">
        <w:rPr>
          <w:rFonts w:ascii="Museo Sans 500" w:eastAsia="Museo Sans 500" w:hAnsi="Museo Sans 500" w:cs="Museo Sans 500"/>
          <w:sz w:val="22"/>
        </w:rPr>
        <w:t xml:space="preserve"> </w:t>
      </w:r>
      <w:r w:rsidR="003E4E5E">
        <w:rPr>
          <w:rFonts w:ascii="Museo Sans 500" w:eastAsia="Museo Sans 500" w:hAnsi="Museo Sans 500" w:cs="Museo Sans 500"/>
          <w:sz w:val="22"/>
        </w:rPr>
        <w:t>holder will work independently, supported</w:t>
      </w:r>
      <w:r w:rsidR="00D02BD3" w:rsidRPr="00616F17">
        <w:rPr>
          <w:rFonts w:ascii="Museo Sans 500" w:eastAsia="Museo Sans 500" w:hAnsi="Museo Sans 500" w:cs="Museo Sans 500"/>
          <w:sz w:val="22"/>
        </w:rPr>
        <w:t xml:space="preserve"> </w:t>
      </w:r>
      <w:r w:rsidR="003E4E5E">
        <w:rPr>
          <w:rFonts w:ascii="Museo Sans 500" w:eastAsia="Museo Sans 500" w:hAnsi="Museo Sans 500" w:cs="Museo Sans 500"/>
          <w:sz w:val="22"/>
        </w:rPr>
        <w:t xml:space="preserve">the hospital team at the weekends. </w:t>
      </w:r>
      <w:r w:rsidR="00652360">
        <w:rPr>
          <w:rFonts w:ascii="Museo Sans 500" w:eastAsia="Museo Sans 500" w:hAnsi="Museo Sans 500" w:cs="Museo Sans 500"/>
          <w:sz w:val="22"/>
        </w:rPr>
        <w:t>We are looking for someone who can work on Saturday, but would also consider employing two individuals to do alternate weekends.</w:t>
      </w:r>
    </w:p>
    <w:p w14:paraId="5BBF99EA" w14:textId="77777777" w:rsidR="003E4E5E" w:rsidRPr="00616F17" w:rsidRDefault="003E4E5E" w:rsidP="00F63218">
      <w:pPr>
        <w:pStyle w:val="Default"/>
        <w:rPr>
          <w:rFonts w:ascii="Museo Sans 500" w:eastAsia="Museo Sans 500" w:hAnsi="Museo Sans 500" w:cs="Museo Sans 500"/>
          <w:sz w:val="22"/>
        </w:rPr>
      </w:pPr>
    </w:p>
    <w:p w14:paraId="23577E08" w14:textId="5CAB78E8" w:rsidR="001D63BB" w:rsidRPr="00652360" w:rsidRDefault="001D63BB" w:rsidP="00E41192">
      <w:pPr>
        <w:tabs>
          <w:tab w:val="center" w:pos="5159"/>
        </w:tabs>
        <w:jc w:val="both"/>
        <w:rPr>
          <w:rFonts w:ascii="Museo Sans 500" w:eastAsia="Museo Sans 500" w:hAnsi="Museo Sans 500" w:cs="Museo Sans 500"/>
          <w:color w:val="000000"/>
          <w:szCs w:val="24"/>
        </w:rPr>
      </w:pPr>
      <w:r w:rsidRPr="003158C3">
        <w:rPr>
          <w:rFonts w:ascii="Museo Sans 500" w:eastAsia="Museo Sans 500" w:hAnsi="Museo Sans 500" w:cs="Museo Sans 500"/>
          <w:b/>
          <w:sz w:val="24"/>
        </w:rPr>
        <w:t>Main duties</w:t>
      </w:r>
    </w:p>
    <w:p w14:paraId="23D0FF99" w14:textId="203A3035" w:rsidR="00D22B92" w:rsidRDefault="007275EE" w:rsidP="0D820C86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00FB4840">
        <w:rPr>
          <w:rFonts w:ascii="Museo Sans 500" w:eastAsia="Museo Sans 500" w:hAnsi="Museo Sans 500" w:cs="Museo Sans 500"/>
        </w:rPr>
        <w:t>Provide</w:t>
      </w:r>
      <w:r w:rsidR="00D22B92">
        <w:rPr>
          <w:rFonts w:ascii="Museo Sans 500" w:eastAsia="Museo Sans 500" w:hAnsi="Museo Sans 500" w:cs="Museo Sans 500"/>
        </w:rPr>
        <w:t xml:space="preserve"> bedside support for families on the maternity wards of UCLH &amp; Whittington Hospitals, who have initiated breastfeeding or wish to</w:t>
      </w:r>
    </w:p>
    <w:p w14:paraId="384531E1" w14:textId="2B2F2735" w:rsidR="008734F3" w:rsidRPr="00E41192" w:rsidRDefault="00D22B92" w:rsidP="00E41192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>
        <w:rPr>
          <w:rFonts w:ascii="Museo Sans 500" w:eastAsia="Museo Sans 500" w:hAnsi="Museo Sans 500" w:cs="Museo Sans 500"/>
        </w:rPr>
        <w:t>Listen to parent’s concerns and answer questions about breastfeeding</w:t>
      </w:r>
      <w:r w:rsidR="008734F3" w:rsidRPr="00E41192">
        <w:rPr>
          <w:rFonts w:ascii="Museo Sans 500" w:eastAsia="Museo Sans 500" w:hAnsi="Museo Sans 500" w:cs="Museo Sans 500"/>
        </w:rPr>
        <w:t xml:space="preserve"> </w:t>
      </w:r>
    </w:p>
    <w:p w14:paraId="5EFBAFFB" w14:textId="15584943" w:rsidR="00954D6B" w:rsidRPr="00FB4840" w:rsidRDefault="130397D8" w:rsidP="00954D6B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00FB4840">
        <w:rPr>
          <w:rFonts w:ascii="Museo Sans 500" w:eastAsia="Museo Sans 500" w:hAnsi="Museo Sans 500" w:cs="Museo Sans 500"/>
        </w:rPr>
        <w:t xml:space="preserve">Promote the </w:t>
      </w:r>
      <w:r w:rsidR="00D02BD3" w:rsidRPr="00FB4840">
        <w:rPr>
          <w:rFonts w:ascii="Museo Sans 500" w:eastAsia="Museo Sans 500" w:hAnsi="Museo Sans 500" w:cs="Museo Sans 500"/>
        </w:rPr>
        <w:t xml:space="preserve">BfN service and local </w:t>
      </w:r>
      <w:r w:rsidRPr="00FB4840">
        <w:rPr>
          <w:rFonts w:ascii="Museo Sans 500" w:eastAsia="Museo Sans 500" w:hAnsi="Museo Sans 500" w:cs="Museo Sans 500"/>
        </w:rPr>
        <w:t xml:space="preserve">breastfeeding groups, distribute relevant leaflets and increase public </w:t>
      </w:r>
      <w:r w:rsidR="003B5423">
        <w:rPr>
          <w:rFonts w:ascii="Museo Sans 500" w:eastAsia="Museo Sans 500" w:hAnsi="Museo Sans 500" w:cs="Museo Sans 500"/>
        </w:rPr>
        <w:t>awareness of support available</w:t>
      </w:r>
    </w:p>
    <w:p w14:paraId="2B3830E9" w14:textId="305E24BB" w:rsidR="00954D6B" w:rsidRPr="00FB4840" w:rsidRDefault="00D02BD3" w:rsidP="00954D6B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00FB4840">
        <w:rPr>
          <w:rFonts w:ascii="Museo Sans 500" w:eastAsia="Museo Sans 500" w:hAnsi="Museo Sans 500" w:cs="Museo Sans 500"/>
        </w:rPr>
        <w:t xml:space="preserve">Provide local mothers and breastfeeding parents with information about local breastfeeding support services and BfN national support (National </w:t>
      </w:r>
      <w:r w:rsidR="00FB4840">
        <w:rPr>
          <w:rFonts w:ascii="Museo Sans 500" w:eastAsia="Museo Sans 500" w:hAnsi="Museo Sans 500" w:cs="Museo Sans 500"/>
        </w:rPr>
        <w:t>Br</w:t>
      </w:r>
      <w:r w:rsidRPr="00FB4840">
        <w:rPr>
          <w:rFonts w:ascii="Museo Sans 500" w:eastAsia="Museo Sans 500" w:hAnsi="Museo Sans 500" w:cs="Museo Sans 500"/>
        </w:rPr>
        <w:t>eastfeeding Helpline and BfN website).</w:t>
      </w:r>
    </w:p>
    <w:p w14:paraId="39082CE1" w14:textId="2E7A1DAE" w:rsidR="00954D6B" w:rsidRPr="00FB4840" w:rsidRDefault="00954D6B" w:rsidP="00954D6B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00FB4840">
        <w:rPr>
          <w:rFonts w:ascii="Museo Sans 500" w:hAnsi="Museo Sans 500"/>
        </w:rPr>
        <w:t>Signpost to other services, as needed (such as specialist infant feeding team and health visitors)</w:t>
      </w:r>
      <w:r w:rsidR="00D22B92">
        <w:rPr>
          <w:rFonts w:ascii="Museo Sans 500" w:hAnsi="Museo Sans 500"/>
        </w:rPr>
        <w:t xml:space="preserve"> and encourage parents to g</w:t>
      </w:r>
      <w:r w:rsidR="00053A9E">
        <w:rPr>
          <w:rFonts w:ascii="Museo Sans 500" w:hAnsi="Museo Sans 500"/>
        </w:rPr>
        <w:t xml:space="preserve">o to their </w:t>
      </w:r>
      <w:r w:rsidR="00D22B92">
        <w:rPr>
          <w:rFonts w:ascii="Museo Sans 500" w:hAnsi="Museo Sans 500"/>
        </w:rPr>
        <w:t>local breastfeeding groups once they’ve left hospital</w:t>
      </w:r>
    </w:p>
    <w:p w14:paraId="1072F051" w14:textId="0DB724B3" w:rsidR="00954D6B" w:rsidRPr="00FB4840" w:rsidRDefault="00954D6B" w:rsidP="00D02BD3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00FB4840">
        <w:rPr>
          <w:rFonts w:ascii="Museo Sans 500" w:eastAsia="Museo Sans 500" w:hAnsi="Museo Sans 500" w:cs="Museo Sans 500"/>
        </w:rPr>
        <w:t>Follow local service policy and processes at all times such as safe lone working practice</w:t>
      </w:r>
    </w:p>
    <w:p w14:paraId="3C0A8018" w14:textId="687AFF61" w:rsidR="00A25214" w:rsidRPr="00FB4840" w:rsidRDefault="00A25214" w:rsidP="00A25214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00FB4840">
        <w:rPr>
          <w:rFonts w:ascii="Museo Sans 500" w:hAnsi="Museo Sans 500"/>
        </w:rPr>
        <w:t>Contribute to special events to promote breastfeeding awareness e.g. National Breastfeeding Week</w:t>
      </w:r>
    </w:p>
    <w:p w14:paraId="5A0612E5" w14:textId="206166D2" w:rsidR="130397D8" w:rsidRPr="00FB4840" w:rsidRDefault="130397D8" w:rsidP="0D820C86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00FB4840">
        <w:rPr>
          <w:rFonts w:ascii="Museo Sans 500" w:eastAsia="Museo Sans 500" w:hAnsi="Museo Sans 500" w:cs="Museo Sans 500"/>
        </w:rPr>
        <w:t xml:space="preserve">Be prepared to have newly qualifying peer supporters shadow you </w:t>
      </w:r>
      <w:proofErr w:type="spellStart"/>
      <w:r w:rsidRPr="00FB4840">
        <w:rPr>
          <w:rFonts w:ascii="Museo Sans 500" w:eastAsia="Museo Sans 500" w:hAnsi="Museo Sans 500" w:cs="Museo Sans 500"/>
        </w:rPr>
        <w:t>where</w:t>
      </w:r>
      <w:proofErr w:type="spellEnd"/>
      <w:r w:rsidRPr="00FB4840">
        <w:rPr>
          <w:rFonts w:ascii="Museo Sans 500" w:eastAsia="Museo Sans 500" w:hAnsi="Museo Sans 500" w:cs="Museo Sans 500"/>
        </w:rPr>
        <w:t xml:space="preserve"> necessary.</w:t>
      </w:r>
    </w:p>
    <w:p w14:paraId="7C4C6200" w14:textId="7D436E80" w:rsidR="130397D8" w:rsidRPr="00FB4840" w:rsidRDefault="130397D8" w:rsidP="0D820C86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00FB4840">
        <w:rPr>
          <w:rFonts w:ascii="Museo Sans 500" w:eastAsia="Museo Sans 500" w:hAnsi="Museo Sans 500" w:cs="Museo Sans 500"/>
        </w:rPr>
        <w:t xml:space="preserve">Keep </w:t>
      </w:r>
      <w:r w:rsidR="00954D6B" w:rsidRPr="00FB4840">
        <w:rPr>
          <w:rFonts w:ascii="Museo Sans 500" w:eastAsia="Museo Sans 500" w:hAnsi="Museo Sans 500" w:cs="Museo Sans 500"/>
        </w:rPr>
        <w:t xml:space="preserve">and provide </w:t>
      </w:r>
      <w:r w:rsidRPr="00FB4840">
        <w:rPr>
          <w:rFonts w:ascii="Museo Sans 500" w:eastAsia="Museo Sans 500" w:hAnsi="Museo Sans 500" w:cs="Museo Sans 500"/>
        </w:rPr>
        <w:t xml:space="preserve">accurate data records in order to enable evaluation of the service in accordance with </w:t>
      </w:r>
      <w:proofErr w:type="spellStart"/>
      <w:r w:rsidRPr="00FB4840">
        <w:rPr>
          <w:rFonts w:ascii="Museo Sans 500" w:eastAsia="Museo Sans 500" w:hAnsi="Museo Sans 500" w:cs="Museo Sans 500"/>
        </w:rPr>
        <w:t>BfN’s</w:t>
      </w:r>
      <w:proofErr w:type="spellEnd"/>
      <w:r w:rsidRPr="00FB4840">
        <w:rPr>
          <w:rFonts w:ascii="Museo Sans 500" w:eastAsia="Museo Sans 500" w:hAnsi="Museo Sans 500" w:cs="Museo Sans 500"/>
        </w:rPr>
        <w:t xml:space="preserve"> I</w:t>
      </w:r>
      <w:r w:rsidR="728A9D29" w:rsidRPr="00FB4840">
        <w:rPr>
          <w:rFonts w:ascii="Museo Sans 500" w:eastAsia="Museo Sans 500" w:hAnsi="Museo Sans 500" w:cs="Museo Sans 500"/>
        </w:rPr>
        <w:t xml:space="preserve">nformation </w:t>
      </w:r>
      <w:r w:rsidRPr="00FB4840">
        <w:rPr>
          <w:rFonts w:ascii="Museo Sans 500" w:eastAsia="Museo Sans 500" w:hAnsi="Museo Sans 500" w:cs="Museo Sans 500"/>
        </w:rPr>
        <w:t>G</w:t>
      </w:r>
      <w:r w:rsidR="6EBE28EC" w:rsidRPr="00FB4840">
        <w:rPr>
          <w:rFonts w:ascii="Museo Sans 500" w:eastAsia="Museo Sans 500" w:hAnsi="Museo Sans 500" w:cs="Museo Sans 500"/>
        </w:rPr>
        <w:t>overnance</w:t>
      </w:r>
      <w:r w:rsidRPr="00FB4840">
        <w:rPr>
          <w:rFonts w:ascii="Museo Sans 500" w:eastAsia="Museo Sans 500" w:hAnsi="Museo Sans 500" w:cs="Museo Sans 500"/>
        </w:rPr>
        <w:t xml:space="preserve"> Policy</w:t>
      </w:r>
      <w:r w:rsidR="6F52A62C" w:rsidRPr="00FB4840">
        <w:rPr>
          <w:rFonts w:ascii="Museo Sans 500" w:eastAsia="Museo Sans 500" w:hAnsi="Museo Sans 500" w:cs="Museo Sans 500"/>
        </w:rPr>
        <w:t xml:space="preserve"> </w:t>
      </w:r>
      <w:r w:rsidRPr="00FB4840">
        <w:rPr>
          <w:rFonts w:ascii="Museo Sans 500" w:eastAsia="Museo Sans 500" w:hAnsi="Museo Sans 500" w:cs="Museo Sans 500"/>
        </w:rPr>
        <w:t>and local processes.</w:t>
      </w:r>
    </w:p>
    <w:p w14:paraId="6A24F4ED" w14:textId="49305EB2" w:rsidR="130397D8" w:rsidRPr="00FB4840" w:rsidRDefault="130397D8" w:rsidP="0D820C86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00FB4840">
        <w:rPr>
          <w:rFonts w:ascii="Museo Sans 500" w:eastAsia="Museo Sans 500" w:hAnsi="Museo Sans 500" w:cs="Museo Sans 500"/>
        </w:rPr>
        <w:t xml:space="preserve">Work within the </w:t>
      </w:r>
      <w:proofErr w:type="spellStart"/>
      <w:r w:rsidRPr="00FB4840">
        <w:rPr>
          <w:rFonts w:ascii="Museo Sans 500" w:eastAsia="Museo Sans 500" w:hAnsi="Museo Sans 500" w:cs="Museo Sans 500"/>
        </w:rPr>
        <w:t>BfN’s</w:t>
      </w:r>
      <w:proofErr w:type="spellEnd"/>
      <w:r w:rsidRPr="00FB4840">
        <w:rPr>
          <w:rFonts w:ascii="Museo Sans 500" w:eastAsia="Museo Sans 500" w:hAnsi="Museo Sans 500" w:cs="Museo Sans 500"/>
        </w:rPr>
        <w:t xml:space="preserve"> code of conduct and information governance procedures</w:t>
      </w:r>
      <w:r w:rsidR="26568445" w:rsidRPr="00FB4840">
        <w:rPr>
          <w:rFonts w:ascii="Museo Sans 500" w:eastAsia="Museo Sans 500" w:hAnsi="Museo Sans 500" w:cs="Museo Sans 500"/>
        </w:rPr>
        <w:t>, seeking supervision from a BfN Supervisor when needed.</w:t>
      </w:r>
    </w:p>
    <w:p w14:paraId="3AD09A75" w14:textId="09FAB027" w:rsidR="130397D8" w:rsidRPr="00FB4840" w:rsidRDefault="130397D8" w:rsidP="0D820C86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00FB4840">
        <w:rPr>
          <w:rFonts w:ascii="Museo Sans 500" w:eastAsia="Museo Sans 500" w:hAnsi="Museo Sans 500" w:cs="Museo Sans 500"/>
        </w:rPr>
        <w:t>Liaise with other project staff with regard to the updating of hospital processes and community support details</w:t>
      </w:r>
    </w:p>
    <w:p w14:paraId="5B3A567F" w14:textId="5816B62A" w:rsidR="130397D8" w:rsidRPr="00FB4840" w:rsidRDefault="130397D8" w:rsidP="0D820C86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00FB4840">
        <w:rPr>
          <w:rFonts w:ascii="Museo Sans 500" w:eastAsia="Museo Sans 500" w:hAnsi="Museo Sans 500" w:cs="Museo Sans 500"/>
        </w:rPr>
        <w:t>Work within the Baby Friendly Initiative remit</w:t>
      </w:r>
    </w:p>
    <w:p w14:paraId="3AD74E7E" w14:textId="2F63478D" w:rsidR="130397D8" w:rsidRPr="00FB4840" w:rsidRDefault="130397D8" w:rsidP="0D820C86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00FB4840">
        <w:rPr>
          <w:rFonts w:ascii="Museo Sans 500" w:eastAsia="Museo Sans 500" w:hAnsi="Museo Sans 500" w:cs="Museo Sans 500"/>
        </w:rPr>
        <w:t>Attend team meetings as required</w:t>
      </w:r>
      <w:r w:rsidR="27BF1793" w:rsidRPr="00FB4840">
        <w:rPr>
          <w:rFonts w:ascii="Museo Sans 500" w:eastAsia="Museo Sans 500" w:hAnsi="Museo Sans 500" w:cs="Museo Sans 500"/>
        </w:rPr>
        <w:t>;</w:t>
      </w:r>
      <w:r w:rsidR="42060E96" w:rsidRPr="00FB4840">
        <w:rPr>
          <w:rFonts w:ascii="Museo Sans 500" w:eastAsia="Museo Sans 500" w:hAnsi="Museo Sans 500" w:cs="Museo Sans 500"/>
        </w:rPr>
        <w:t xml:space="preserve"> giving feedback on highlights and challenges to </w:t>
      </w:r>
      <w:r w:rsidR="21DCB351" w:rsidRPr="00FB4840">
        <w:rPr>
          <w:rFonts w:ascii="Museo Sans 500" w:eastAsia="Museo Sans 500" w:hAnsi="Museo Sans 500" w:cs="Museo Sans 500"/>
        </w:rPr>
        <w:t>s</w:t>
      </w:r>
      <w:r w:rsidR="42060E96" w:rsidRPr="00FB4840">
        <w:rPr>
          <w:rFonts w:ascii="Museo Sans 500" w:eastAsia="Museo Sans 500" w:hAnsi="Museo Sans 500" w:cs="Museo Sans 500"/>
        </w:rPr>
        <w:t>trengthen</w:t>
      </w:r>
      <w:r w:rsidR="0556669F" w:rsidRPr="00FB4840">
        <w:rPr>
          <w:rFonts w:ascii="Museo Sans 500" w:eastAsia="Museo Sans 500" w:hAnsi="Museo Sans 500" w:cs="Museo Sans 500"/>
        </w:rPr>
        <w:t xml:space="preserve"> the service and </w:t>
      </w:r>
      <w:r w:rsidR="57E1CE45" w:rsidRPr="00FB4840">
        <w:rPr>
          <w:rFonts w:ascii="Museo Sans 500" w:eastAsia="Museo Sans 500" w:hAnsi="Museo Sans 500" w:cs="Museo Sans 500"/>
        </w:rPr>
        <w:t>sharing ideas to support team well-being.</w:t>
      </w:r>
    </w:p>
    <w:p w14:paraId="67F93F03" w14:textId="1DCA2D94" w:rsidR="130397D8" w:rsidRPr="00FB4840" w:rsidRDefault="130397D8" w:rsidP="0D820C86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00FB4840">
        <w:rPr>
          <w:rFonts w:ascii="Museo Sans 500" w:eastAsia="Museo Sans 500" w:hAnsi="Museo Sans 500" w:cs="Museo Sans 500"/>
        </w:rPr>
        <w:t xml:space="preserve">Maintain up to date knowledge of </w:t>
      </w:r>
      <w:proofErr w:type="spellStart"/>
      <w:r w:rsidRPr="00FB4840">
        <w:rPr>
          <w:rFonts w:ascii="Museo Sans 500" w:eastAsia="Museo Sans 500" w:hAnsi="Museo Sans 500" w:cs="Museo Sans 500"/>
        </w:rPr>
        <w:t>BfN’s</w:t>
      </w:r>
      <w:proofErr w:type="spellEnd"/>
      <w:r w:rsidRPr="00FB4840">
        <w:rPr>
          <w:rFonts w:ascii="Museo Sans 500" w:eastAsia="Museo Sans 500" w:hAnsi="Museo Sans 500" w:cs="Museo Sans 500"/>
        </w:rPr>
        <w:t xml:space="preserve"> policies</w:t>
      </w:r>
    </w:p>
    <w:p w14:paraId="7FFC2171" w14:textId="4F19FF98" w:rsidR="130397D8" w:rsidRPr="00FB4840" w:rsidRDefault="130397D8" w:rsidP="0D820C86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00FB4840">
        <w:rPr>
          <w:rFonts w:ascii="Museo Sans 500" w:eastAsia="Museo Sans 500" w:hAnsi="Museo Sans 500" w:cs="Museo Sans 500"/>
        </w:rPr>
        <w:t>Undertake the training required for peer supporter to fulfil the requirements of this role</w:t>
      </w:r>
      <w:r w:rsidR="2492E8EE" w:rsidRPr="00FB4840">
        <w:rPr>
          <w:rFonts w:ascii="Museo Sans 500" w:eastAsia="Museo Sans 500" w:hAnsi="Museo Sans 500" w:cs="Museo Sans 500"/>
        </w:rPr>
        <w:t xml:space="preserve"> a</w:t>
      </w:r>
      <w:r w:rsidR="71ABC384" w:rsidRPr="00FB4840">
        <w:rPr>
          <w:rFonts w:ascii="Museo Sans 500" w:eastAsia="Museo Sans 500" w:hAnsi="Museo Sans 500" w:cs="Museo Sans 500"/>
        </w:rPr>
        <w:t>nd in order to</w:t>
      </w:r>
      <w:r w:rsidR="2492E8EE" w:rsidRPr="00FB4840">
        <w:rPr>
          <w:rFonts w:ascii="Museo Sans 500" w:eastAsia="Museo Sans 500" w:hAnsi="Museo Sans 500" w:cs="Museo Sans 500"/>
        </w:rPr>
        <w:t xml:space="preserve"> remain BfN registered.</w:t>
      </w:r>
    </w:p>
    <w:p w14:paraId="1A29C629" w14:textId="2B8A22FB" w:rsidR="130397D8" w:rsidRPr="00FB4840" w:rsidRDefault="130397D8" w:rsidP="0D820C86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00FB4840">
        <w:rPr>
          <w:rFonts w:ascii="Museo Sans 500" w:eastAsia="Museo Sans 500" w:hAnsi="Museo Sans 500" w:cs="Museo Sans 500"/>
        </w:rPr>
        <w:t xml:space="preserve">Participate in regular 1 to 1 meetings (including annual performance reviews if relevant) with the </w:t>
      </w:r>
      <w:r w:rsidR="379618BF" w:rsidRPr="00FB4840">
        <w:rPr>
          <w:rFonts w:ascii="Museo Sans 500" w:eastAsia="Museo Sans 500" w:hAnsi="Museo Sans 500" w:cs="Museo Sans 500"/>
        </w:rPr>
        <w:t>Service Manager.</w:t>
      </w:r>
    </w:p>
    <w:p w14:paraId="1BDEEE3F" w14:textId="6DCBE35F" w:rsidR="008946E0" w:rsidRPr="00C639B1" w:rsidRDefault="130397D8" w:rsidP="008946E0">
      <w:pPr>
        <w:pStyle w:val="ListParagraph"/>
        <w:numPr>
          <w:ilvl w:val="0"/>
          <w:numId w:val="1"/>
        </w:numPr>
        <w:ind w:left="426" w:hanging="426"/>
        <w:jc w:val="both"/>
        <w:rPr>
          <w:rFonts w:ascii="Museo Sans 500" w:eastAsia="Museo Sans 500" w:hAnsi="Museo Sans 500" w:cs="Museo Sans 500"/>
        </w:rPr>
      </w:pPr>
      <w:r w:rsidRPr="00FB4840">
        <w:rPr>
          <w:rFonts w:ascii="Museo Sans 500" w:eastAsia="Museo Sans 500" w:hAnsi="Museo Sans 500" w:cs="Museo Sans 500"/>
        </w:rPr>
        <w:t>Keep up to date with personal administration including timesheets, leave forms and shift forward planning schedules.</w:t>
      </w:r>
      <w:r w:rsidR="008946E0">
        <w:br w:type="page"/>
      </w:r>
    </w:p>
    <w:p w14:paraId="29CACC9B" w14:textId="77777777" w:rsidR="00A76FBF" w:rsidRPr="003158C3" w:rsidRDefault="008946E0" w:rsidP="00A76FBF">
      <w:pPr>
        <w:pStyle w:val="Title"/>
        <w:rPr>
          <w:sz w:val="40"/>
        </w:rPr>
      </w:pPr>
      <w:r w:rsidRPr="003158C3">
        <w:rPr>
          <w:sz w:val="40"/>
        </w:rPr>
        <w:lastRenderedPageBreak/>
        <w:t xml:space="preserve">Person Specification: </w:t>
      </w:r>
    </w:p>
    <w:p w14:paraId="4802B383" w14:textId="74277BF1" w:rsidR="008946E0" w:rsidRPr="00A76FBF" w:rsidRDefault="008946E0" w:rsidP="00A76FBF">
      <w:pPr>
        <w:pStyle w:val="BfNBody"/>
        <w:rPr>
          <w:b/>
        </w:rPr>
      </w:pPr>
      <w:r w:rsidRPr="00A76FBF">
        <w:rPr>
          <w:b/>
        </w:rPr>
        <w:t xml:space="preserve">Please refer to this document carefully when completing your application form and preparing for your interview.  You must demonstrate how you meet the criteria on your application form.  </w:t>
      </w:r>
    </w:p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792"/>
        <w:gridCol w:w="1275"/>
        <w:gridCol w:w="1241"/>
      </w:tblGrid>
      <w:tr w:rsidR="005D2458" w14:paraId="6295B6FE" w14:textId="77777777" w:rsidTr="0D820C86">
        <w:tc>
          <w:tcPr>
            <w:tcW w:w="7792" w:type="dxa"/>
            <w:shd w:val="clear" w:color="auto" w:fill="D9D9D9" w:themeFill="background1" w:themeFillShade="D9"/>
          </w:tcPr>
          <w:p w14:paraId="2AAD93E4" w14:textId="77777777" w:rsidR="005D2458" w:rsidRPr="00ED3346" w:rsidRDefault="00B20D4E" w:rsidP="008722CE">
            <w:pPr>
              <w:pStyle w:val="BfNBody"/>
              <w:spacing w:afterLines="0" w:after="0"/>
              <w:rPr>
                <w:b/>
              </w:rPr>
            </w:pPr>
            <w:r>
              <w:rPr>
                <w:b/>
              </w:rPr>
              <w:t>Qualifications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00F4980" w14:textId="77777777" w:rsidR="005D2458" w:rsidRPr="00ED3346" w:rsidRDefault="005D2458" w:rsidP="00ED3346">
            <w:pPr>
              <w:pStyle w:val="BfNBody"/>
              <w:spacing w:afterLines="0" w:after="0"/>
              <w:jc w:val="center"/>
              <w:rPr>
                <w:b/>
              </w:rPr>
            </w:pPr>
            <w:r w:rsidRPr="00ED3346">
              <w:rPr>
                <w:b/>
              </w:rPr>
              <w:t>Essential</w:t>
            </w:r>
          </w:p>
        </w:tc>
        <w:tc>
          <w:tcPr>
            <w:tcW w:w="1241" w:type="dxa"/>
            <w:shd w:val="clear" w:color="auto" w:fill="D9D9D9" w:themeFill="background1" w:themeFillShade="D9"/>
          </w:tcPr>
          <w:p w14:paraId="45838BC4" w14:textId="77777777" w:rsidR="005D2458" w:rsidRPr="00ED3346" w:rsidRDefault="005D2458" w:rsidP="00ED3346">
            <w:pPr>
              <w:pStyle w:val="BfNBody"/>
              <w:spacing w:afterLines="0" w:after="0"/>
              <w:jc w:val="center"/>
              <w:rPr>
                <w:b/>
              </w:rPr>
            </w:pPr>
            <w:r w:rsidRPr="00ED3346">
              <w:rPr>
                <w:b/>
              </w:rPr>
              <w:t>Desirable</w:t>
            </w:r>
          </w:p>
        </w:tc>
      </w:tr>
      <w:tr w:rsidR="00ED3346" w14:paraId="0BB03584" w14:textId="77777777" w:rsidTr="0D820C86">
        <w:trPr>
          <w:trHeight w:val="360"/>
        </w:trPr>
        <w:tc>
          <w:tcPr>
            <w:tcW w:w="7792" w:type="dxa"/>
            <w:tcBorders>
              <w:bottom w:val="nil"/>
            </w:tcBorders>
          </w:tcPr>
          <w:p w14:paraId="5AFFFE4F" w14:textId="34AAFF7A" w:rsidR="00ED3346" w:rsidRDefault="003530C5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  <w:r>
              <w:rPr>
                <w:rFonts w:ascii="Museo Sans 500" w:eastAsia="Museo Sans 500" w:hAnsi="Museo Sans 500" w:cs="Museo Sans 500"/>
              </w:rPr>
              <w:t>Level 2 breastfeeding training or equivalent</w:t>
            </w:r>
            <w:r w:rsidR="00A25214">
              <w:rPr>
                <w:rFonts w:ascii="Museo Sans 500" w:eastAsia="Museo Sans 500" w:hAnsi="Museo Sans 500" w:cs="Museo Sans 500"/>
              </w:rPr>
              <w:t xml:space="preserve"> and willing to become a BfN registered member (transferring in will be provided at no cost)</w:t>
            </w:r>
          </w:p>
          <w:p w14:paraId="3BB00C77" w14:textId="5A1A7537" w:rsidR="00ED3346" w:rsidRDefault="00ED3346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</w:p>
          <w:p w14:paraId="3190F625" w14:textId="6EA79486" w:rsidR="00ED3346" w:rsidRDefault="5DA908A4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  <w:r w:rsidRPr="0D820C86">
              <w:rPr>
                <w:rFonts w:ascii="Museo Sans 500" w:eastAsia="Museo Sans 500" w:hAnsi="Museo Sans 500" w:cs="Museo Sans 500"/>
              </w:rPr>
              <w:t xml:space="preserve">Accredited BfN </w:t>
            </w:r>
            <w:r w:rsidR="003530C5">
              <w:rPr>
                <w:rFonts w:ascii="Museo Sans 500" w:eastAsia="Museo Sans 500" w:hAnsi="Museo Sans 500" w:cs="Museo Sans 500"/>
              </w:rPr>
              <w:t xml:space="preserve">‘Helper’ or </w:t>
            </w:r>
            <w:r w:rsidRPr="0D820C86">
              <w:rPr>
                <w:rFonts w:ascii="Museo Sans 500" w:eastAsia="Museo Sans 500" w:hAnsi="Museo Sans 500" w:cs="Museo Sans 500"/>
              </w:rPr>
              <w:t>‘Supporter’ or in the process of working towards this</w:t>
            </w:r>
          </w:p>
          <w:p w14:paraId="02C38376" w14:textId="479FE806" w:rsidR="00ED3346" w:rsidRDefault="00ED3346" w:rsidP="0D820C86">
            <w:pPr>
              <w:ind w:left="360"/>
              <w:jc w:val="both"/>
              <w:rPr>
                <w:rFonts w:ascii="Museo Sans 500" w:eastAsia="Museo Sans 500" w:hAnsi="Museo Sans 500" w:cs="Museo Sans 500"/>
              </w:rPr>
            </w:pPr>
          </w:p>
          <w:p w14:paraId="249A117B" w14:textId="34B9B471" w:rsidR="00ED3346" w:rsidRDefault="79672C95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  <w:r w:rsidRPr="0D820C86">
              <w:rPr>
                <w:rFonts w:ascii="Museo Sans 500" w:eastAsia="Museo Sans 500" w:hAnsi="Museo Sans 500" w:cs="Museo Sans 500"/>
              </w:rPr>
              <w:t>E</w:t>
            </w:r>
            <w:r w:rsidR="5DA908A4" w:rsidRPr="0D820C86">
              <w:rPr>
                <w:rFonts w:ascii="Museo Sans 500" w:eastAsia="Museo Sans 500" w:hAnsi="Museo Sans 500" w:cs="Museo Sans 500"/>
              </w:rPr>
              <w:t>vidence of continued professional development since qualification</w:t>
            </w:r>
          </w:p>
        </w:tc>
        <w:tc>
          <w:tcPr>
            <w:tcW w:w="1275" w:type="dxa"/>
            <w:tcBorders>
              <w:bottom w:val="nil"/>
            </w:tcBorders>
          </w:tcPr>
          <w:p w14:paraId="371BC157" w14:textId="77777777" w:rsidR="003530C5" w:rsidRDefault="003530C5" w:rsidP="003530C5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  <w:r w:rsidRPr="1D78CC69">
              <w:rPr>
                <w:rFonts w:eastAsia="Calibri"/>
              </w:rPr>
              <w:t>X</w:t>
            </w:r>
          </w:p>
          <w:p w14:paraId="459D620B" w14:textId="6434B20B" w:rsidR="00ED3346" w:rsidRDefault="00ED3346" w:rsidP="1D78CC69">
            <w:pPr>
              <w:pStyle w:val="BfNBody"/>
              <w:spacing w:afterLines="0" w:after="0"/>
              <w:jc w:val="center"/>
              <w:rPr>
                <w:rFonts w:ascii="Wingdings" w:eastAsia="Wingdings" w:hAnsi="Wingdings" w:cs="Wingdings"/>
              </w:rPr>
            </w:pPr>
          </w:p>
        </w:tc>
        <w:tc>
          <w:tcPr>
            <w:tcW w:w="1241" w:type="dxa"/>
            <w:tcBorders>
              <w:bottom w:val="nil"/>
            </w:tcBorders>
          </w:tcPr>
          <w:p w14:paraId="3D0240C8" w14:textId="295446C2" w:rsidR="00ED3346" w:rsidRDefault="00ED3346" w:rsidP="00302F04">
            <w:pPr>
              <w:pStyle w:val="BfNBody"/>
              <w:spacing w:afterLines="0" w:after="0"/>
              <w:jc w:val="center"/>
            </w:pPr>
          </w:p>
          <w:p w14:paraId="4B0E237E" w14:textId="106346EC" w:rsidR="00ED3346" w:rsidRDefault="00ED3346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6EAE5F28" w14:textId="77777777" w:rsidR="00A25214" w:rsidRDefault="00A25214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6743E116" w14:textId="1F17CA08" w:rsidR="00ED3346" w:rsidRDefault="586AC85F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  <w:r w:rsidRPr="1D78CC69">
              <w:rPr>
                <w:rFonts w:eastAsia="Calibri"/>
              </w:rPr>
              <w:t>X</w:t>
            </w:r>
          </w:p>
          <w:p w14:paraId="194F7DF4" w14:textId="4938730D" w:rsidR="00ED3346" w:rsidRDefault="00ED3346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41C708FA" w14:textId="36F8D8DD" w:rsidR="00ED3346" w:rsidRDefault="00824596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</w:tr>
    </w:tbl>
    <w:p w14:paraId="27A603B1" w14:textId="77777777" w:rsidR="001D63BB" w:rsidRDefault="001D63BB"/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792"/>
        <w:gridCol w:w="1275"/>
        <w:gridCol w:w="1241"/>
      </w:tblGrid>
      <w:tr w:rsidR="00B20D4E" w14:paraId="04640782" w14:textId="77777777" w:rsidTr="00A25214">
        <w:tc>
          <w:tcPr>
            <w:tcW w:w="77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E856B3" w14:textId="77777777" w:rsidR="00B20D4E" w:rsidRPr="00ED3346" w:rsidRDefault="00B20D4E" w:rsidP="00057FA7">
            <w:pPr>
              <w:pStyle w:val="BfNBody"/>
              <w:spacing w:afterLines="0" w:after="0"/>
              <w:rPr>
                <w:b/>
              </w:rPr>
            </w:pPr>
            <w:r>
              <w:rPr>
                <w:b/>
              </w:rPr>
              <w:t>Experience and Knowledg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52C9C0" w14:textId="77777777" w:rsidR="00B20D4E" w:rsidRPr="00ED3346" w:rsidRDefault="00B20D4E" w:rsidP="00057FA7">
            <w:pPr>
              <w:pStyle w:val="BfNBody"/>
              <w:spacing w:afterLines="0" w:after="0"/>
              <w:jc w:val="center"/>
              <w:rPr>
                <w:b/>
              </w:rPr>
            </w:pPr>
            <w:r w:rsidRPr="00ED3346">
              <w:rPr>
                <w:b/>
              </w:rPr>
              <w:t>Essential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512917C" w14:textId="77777777" w:rsidR="00B20D4E" w:rsidRPr="00ED3346" w:rsidRDefault="00B20D4E" w:rsidP="00057FA7">
            <w:pPr>
              <w:pStyle w:val="BfNBody"/>
              <w:spacing w:afterLines="0" w:after="0"/>
              <w:jc w:val="center"/>
              <w:rPr>
                <w:b/>
              </w:rPr>
            </w:pPr>
            <w:r w:rsidRPr="00ED3346">
              <w:rPr>
                <w:b/>
              </w:rPr>
              <w:t>Desirable</w:t>
            </w:r>
          </w:p>
        </w:tc>
      </w:tr>
      <w:tr w:rsidR="001D63BB" w14:paraId="284293A8" w14:textId="77777777" w:rsidTr="00A25214">
        <w:tc>
          <w:tcPr>
            <w:tcW w:w="7792" w:type="dxa"/>
            <w:tcBorders>
              <w:bottom w:val="single" w:sz="4" w:space="0" w:color="auto"/>
            </w:tcBorders>
          </w:tcPr>
          <w:p w14:paraId="78C471C5" w14:textId="389F1BAB" w:rsidR="001D63BB" w:rsidRDefault="5920D6F4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  <w:r w:rsidRPr="0D820C86">
              <w:rPr>
                <w:rFonts w:ascii="Museo Sans 500" w:eastAsia="Museo Sans 500" w:hAnsi="Museo Sans 500" w:cs="Museo Sans 500"/>
              </w:rPr>
              <w:t xml:space="preserve">Experience of supporting mothers face to face with breastfeeding </w:t>
            </w:r>
          </w:p>
          <w:p w14:paraId="5514FD39" w14:textId="4F949C54" w:rsidR="001D63BB" w:rsidRDefault="001D63BB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</w:p>
          <w:p w14:paraId="07CBF3D1" w14:textId="11CE8B4A" w:rsidR="001D63BB" w:rsidRDefault="5920D6F4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  <w:r w:rsidRPr="0D820C86">
              <w:rPr>
                <w:rFonts w:ascii="Museo Sans 500" w:eastAsia="Museo Sans 500" w:hAnsi="Museo Sans 500" w:cs="Museo Sans 500"/>
              </w:rPr>
              <w:t>Experience of working or volunteering in a health setting</w:t>
            </w:r>
          </w:p>
          <w:p w14:paraId="1742A461" w14:textId="36FF4D1B" w:rsidR="001D63BB" w:rsidRDefault="001D63BB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</w:p>
          <w:p w14:paraId="032D8015" w14:textId="781598B2" w:rsidR="001D63BB" w:rsidRDefault="5920D6F4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  <w:r w:rsidRPr="0D820C86">
              <w:rPr>
                <w:rFonts w:ascii="Museo Sans 500" w:eastAsia="Museo Sans 500" w:hAnsi="Museo Sans 500" w:cs="Museo Sans 500"/>
              </w:rPr>
              <w:t>Experience of working with diverse ethnic and social groups</w:t>
            </w:r>
          </w:p>
          <w:p w14:paraId="247BE53F" w14:textId="621AF25D" w:rsidR="001D63BB" w:rsidRDefault="001D63BB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</w:p>
          <w:p w14:paraId="0744F41E" w14:textId="667CA18C" w:rsidR="001D63BB" w:rsidRDefault="5920D6F4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  <w:r w:rsidRPr="0D820C86">
              <w:rPr>
                <w:rFonts w:ascii="Museo Sans 500" w:eastAsia="Museo Sans 500" w:hAnsi="Museo Sans 500" w:cs="Museo Sans 500"/>
              </w:rPr>
              <w:t>Knowledge of importance and application of the BfN Code of Conduct</w:t>
            </w:r>
            <w:r w:rsidR="00A25214">
              <w:rPr>
                <w:rFonts w:ascii="Museo Sans 500" w:eastAsia="Museo Sans 500" w:hAnsi="Museo Sans 500" w:cs="Museo Sans 500"/>
              </w:rPr>
              <w:t xml:space="preserve"> (see BfN website)</w:t>
            </w:r>
          </w:p>
          <w:p w14:paraId="5DC91430" w14:textId="79E3CA20" w:rsidR="001D63BB" w:rsidRDefault="001D63BB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</w:p>
          <w:p w14:paraId="0C80C851" w14:textId="562F7D07" w:rsidR="001D63BB" w:rsidRDefault="5920D6F4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  <w:r w:rsidRPr="0D820C86">
              <w:rPr>
                <w:rFonts w:ascii="Museo Sans 500" w:eastAsia="Museo Sans 500" w:hAnsi="Museo Sans 500" w:cs="Museo Sans 500"/>
              </w:rPr>
              <w:t>Knowledge of the BfN Equality and Diversity Policy</w:t>
            </w:r>
            <w:r w:rsidR="00A25214">
              <w:rPr>
                <w:rFonts w:ascii="Museo Sans 500" w:eastAsia="Museo Sans 500" w:hAnsi="Museo Sans 500" w:cs="Museo Sans 500"/>
              </w:rPr>
              <w:t xml:space="preserve"> (see BfN websit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FD92B5" w14:textId="3109F386" w:rsidR="001D63BB" w:rsidRDefault="001D63BB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684C6802" w14:textId="62E86DB7" w:rsidR="001D63BB" w:rsidRDefault="001D63BB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788FD0B9" w14:textId="14574CDF" w:rsidR="001D63BB" w:rsidRDefault="001D63BB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73428689" w14:textId="6A5A7184" w:rsidR="001D63BB" w:rsidRDefault="001D63BB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48E6AA7E" w14:textId="40722A1C" w:rsidR="001D63BB" w:rsidRDefault="001D63BB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6A091BF9" w14:textId="77777777" w:rsidR="003530C5" w:rsidRDefault="003530C5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0085555A" w14:textId="24EB181F" w:rsidR="001D63BB" w:rsidRDefault="0B1589BA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  <w:r w:rsidRPr="1D78CC69">
              <w:rPr>
                <w:rFonts w:eastAsia="Calibri"/>
              </w:rPr>
              <w:t>X</w:t>
            </w:r>
          </w:p>
          <w:p w14:paraId="555BBF25" w14:textId="76D8F9D2" w:rsidR="001D63BB" w:rsidRDefault="001D63BB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439186D8" w14:textId="541971CF" w:rsidR="001D63BB" w:rsidRDefault="3050A8B6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  <w:r w:rsidRPr="0D820C86">
              <w:rPr>
                <w:rFonts w:eastAsia="Calibri"/>
              </w:rPr>
              <w:t>X</w:t>
            </w: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087F9521" w14:textId="77777777" w:rsidR="003530C5" w:rsidRDefault="003530C5" w:rsidP="003530C5">
            <w:pPr>
              <w:pStyle w:val="BfNBody"/>
              <w:spacing w:afterLines="0" w:after="0"/>
              <w:jc w:val="center"/>
            </w:pPr>
            <w:r>
              <w:t>X</w:t>
            </w:r>
          </w:p>
          <w:p w14:paraId="111DD6DC" w14:textId="77777777" w:rsidR="003530C5" w:rsidRDefault="003530C5" w:rsidP="003530C5">
            <w:pPr>
              <w:pStyle w:val="BfNBody"/>
              <w:spacing w:afterLines="0"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</w:t>
            </w:r>
          </w:p>
          <w:p w14:paraId="5C8C4B55" w14:textId="224AA6BB" w:rsidR="001D63BB" w:rsidRDefault="003530C5" w:rsidP="003530C5">
            <w:pPr>
              <w:pStyle w:val="BfNBody"/>
              <w:spacing w:afterLines="0"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</w:t>
            </w:r>
            <w:r w:rsidR="3050A8B6" w:rsidRPr="0D820C86">
              <w:rPr>
                <w:rFonts w:eastAsia="Calibri"/>
              </w:rPr>
              <w:t>X</w:t>
            </w:r>
          </w:p>
          <w:p w14:paraId="4BFAD819" w14:textId="108581A4" w:rsidR="001D63BB" w:rsidRDefault="001D63BB" w:rsidP="0D820C86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40EEE7E2" w14:textId="3F419301" w:rsidR="001D63BB" w:rsidRDefault="3050A8B6" w:rsidP="0D820C86">
            <w:pPr>
              <w:pStyle w:val="BfNBody"/>
              <w:spacing w:afterLines="0" w:after="0"/>
              <w:jc w:val="center"/>
              <w:rPr>
                <w:rFonts w:ascii="Wingdings" w:eastAsia="Wingdings" w:hAnsi="Wingdings" w:cs="Wingdings"/>
              </w:rPr>
            </w:pPr>
            <w:r w:rsidRPr="0D820C86">
              <w:rPr>
                <w:rFonts w:eastAsia="Calibri"/>
              </w:rPr>
              <w:t>X</w:t>
            </w:r>
          </w:p>
        </w:tc>
      </w:tr>
    </w:tbl>
    <w:p w14:paraId="52067934" w14:textId="77777777" w:rsidR="001D63BB" w:rsidRDefault="001D63BB"/>
    <w:tbl>
      <w:tblPr>
        <w:tblStyle w:val="TableGrid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792"/>
        <w:gridCol w:w="1275"/>
        <w:gridCol w:w="1241"/>
      </w:tblGrid>
      <w:tr w:rsidR="00B20D4E" w14:paraId="38F3ABD9" w14:textId="77777777" w:rsidTr="00A25214">
        <w:tc>
          <w:tcPr>
            <w:tcW w:w="77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64A26B" w14:textId="77777777" w:rsidR="00B20D4E" w:rsidRPr="00ED3346" w:rsidRDefault="00B20D4E" w:rsidP="00B20D4E">
            <w:pPr>
              <w:pStyle w:val="BfNBody"/>
              <w:spacing w:afterLines="0" w:after="0"/>
              <w:rPr>
                <w:b/>
              </w:rPr>
            </w:pPr>
            <w:r>
              <w:rPr>
                <w:b/>
              </w:rPr>
              <w:t>Skills and Abiliti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B7DD9A" w14:textId="77777777" w:rsidR="00B20D4E" w:rsidRPr="00ED3346" w:rsidRDefault="00B20D4E" w:rsidP="00057FA7">
            <w:pPr>
              <w:pStyle w:val="BfNBody"/>
              <w:spacing w:afterLines="0" w:after="0"/>
              <w:jc w:val="center"/>
              <w:rPr>
                <w:b/>
              </w:rPr>
            </w:pPr>
            <w:r w:rsidRPr="00ED3346">
              <w:rPr>
                <w:b/>
              </w:rPr>
              <w:t>Essential</w:t>
            </w:r>
          </w:p>
        </w:tc>
        <w:tc>
          <w:tcPr>
            <w:tcW w:w="12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BD4B04" w14:textId="77777777" w:rsidR="00B20D4E" w:rsidRPr="00ED3346" w:rsidRDefault="00B20D4E" w:rsidP="00057FA7">
            <w:pPr>
              <w:pStyle w:val="BfNBody"/>
              <w:spacing w:afterLines="0" w:after="0"/>
              <w:jc w:val="center"/>
              <w:rPr>
                <w:b/>
              </w:rPr>
            </w:pPr>
            <w:r w:rsidRPr="00ED3346">
              <w:rPr>
                <w:b/>
              </w:rPr>
              <w:t>Desirable</w:t>
            </w:r>
          </w:p>
        </w:tc>
      </w:tr>
      <w:tr w:rsidR="001D63BB" w14:paraId="68DF9110" w14:textId="77777777" w:rsidTr="00A25214">
        <w:trPr>
          <w:trHeight w:val="300"/>
        </w:trPr>
        <w:tc>
          <w:tcPr>
            <w:tcW w:w="7792" w:type="dxa"/>
            <w:tcBorders>
              <w:bottom w:val="single" w:sz="4" w:space="0" w:color="auto"/>
            </w:tcBorders>
          </w:tcPr>
          <w:p w14:paraId="66C37F3E" w14:textId="40A0D439" w:rsidR="001D63BB" w:rsidRDefault="75B3AC1E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  <w:r w:rsidRPr="0D820C86">
              <w:rPr>
                <w:rFonts w:ascii="Museo Sans 500" w:eastAsia="Museo Sans 500" w:hAnsi="Museo Sans 500" w:cs="Museo Sans 500"/>
              </w:rPr>
              <w:t>Ability to speak and write fluently in English</w:t>
            </w:r>
          </w:p>
          <w:p w14:paraId="29DF1896" w14:textId="5333104D" w:rsidR="001D63BB" w:rsidRDefault="001D63BB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</w:p>
          <w:p w14:paraId="00A3DE18" w14:textId="05DCE537" w:rsidR="001D63BB" w:rsidRDefault="75B3AC1E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  <w:r w:rsidRPr="0D820C86">
              <w:rPr>
                <w:rFonts w:ascii="Museo Sans 500" w:eastAsia="Museo Sans 500" w:hAnsi="Museo Sans 500" w:cs="Museo Sans 500"/>
              </w:rPr>
              <w:t>Ability to speak fluently in another language</w:t>
            </w:r>
          </w:p>
          <w:p w14:paraId="50C7BE22" w14:textId="1AB2AED3" w:rsidR="001D63BB" w:rsidRDefault="001D63BB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</w:p>
          <w:p w14:paraId="62055570" w14:textId="407F4B72" w:rsidR="001D63BB" w:rsidRDefault="75B3AC1E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  <w:r w:rsidRPr="0D820C86">
              <w:rPr>
                <w:rFonts w:ascii="Museo Sans 500" w:eastAsia="Museo Sans 500" w:hAnsi="Museo Sans 500" w:cs="Museo Sans 500"/>
              </w:rPr>
              <w:t>Ability to provide information and support to mothers in a non-judgemental fashion.</w:t>
            </w:r>
          </w:p>
          <w:p w14:paraId="3D2CAF2F" w14:textId="71B55044" w:rsidR="001D63BB" w:rsidRDefault="001D63BB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</w:p>
          <w:p w14:paraId="04335E1E" w14:textId="2A5B58F1" w:rsidR="001D63BB" w:rsidRDefault="75B3AC1E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  <w:r w:rsidRPr="0D820C86">
              <w:rPr>
                <w:rFonts w:ascii="Museo Sans 500" w:eastAsia="Museo Sans 500" w:hAnsi="Museo Sans 500" w:cs="Museo Sans 500"/>
              </w:rPr>
              <w:t>Ability to provide an effective ‘hands off’ approach when helping mothers with positioning and attachment</w:t>
            </w:r>
          </w:p>
          <w:p w14:paraId="412A0DC4" w14:textId="23A4D50C" w:rsidR="001D63BB" w:rsidRDefault="001D63BB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</w:p>
          <w:p w14:paraId="424787A1" w14:textId="7E44F453" w:rsidR="001D63BB" w:rsidRDefault="75B3AC1E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  <w:r w:rsidRPr="0D820C86">
              <w:rPr>
                <w:rFonts w:ascii="Museo Sans 500" w:eastAsia="Museo Sans 500" w:hAnsi="Museo Sans 500" w:cs="Museo Sans 500"/>
              </w:rPr>
              <w:t xml:space="preserve">Ability to follow established processes and work independently </w:t>
            </w:r>
          </w:p>
          <w:p w14:paraId="722D825C" w14:textId="4A208B36" w:rsidR="001D63BB" w:rsidRDefault="001D63BB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</w:p>
          <w:p w14:paraId="202B8CDA" w14:textId="496C021D" w:rsidR="001D63BB" w:rsidRDefault="75B3AC1E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  <w:r w:rsidRPr="0D820C86">
              <w:rPr>
                <w:rFonts w:ascii="Museo Sans 500" w:eastAsia="Museo Sans 500" w:hAnsi="Museo Sans 500" w:cs="Museo Sans 500"/>
              </w:rPr>
              <w:t>Ability to work effectively as part of a team</w:t>
            </w:r>
          </w:p>
          <w:p w14:paraId="49A31986" w14:textId="5B6AE73F" w:rsidR="001D63BB" w:rsidRDefault="001D63BB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</w:p>
          <w:p w14:paraId="7C64B30D" w14:textId="1B7DBF6B" w:rsidR="001D63BB" w:rsidRDefault="75B3AC1E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  <w:r w:rsidRPr="0D820C86">
              <w:rPr>
                <w:rFonts w:ascii="Museo Sans 500" w:eastAsia="Museo Sans 500" w:hAnsi="Museo Sans 500" w:cs="Museo Sans 500"/>
              </w:rPr>
              <w:t>Excellent interpersonal and communication skills</w:t>
            </w:r>
          </w:p>
          <w:p w14:paraId="7DE3F982" w14:textId="6AC3170D" w:rsidR="001D63BB" w:rsidRDefault="001D63BB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</w:p>
          <w:p w14:paraId="356C66A6" w14:textId="64302E62" w:rsidR="001D63BB" w:rsidRDefault="75B3AC1E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  <w:r w:rsidRPr="0D820C86">
              <w:rPr>
                <w:rFonts w:ascii="Museo Sans 500" w:eastAsia="Museo Sans 500" w:hAnsi="Museo Sans 500" w:cs="Museo Sans 500"/>
              </w:rPr>
              <w:t>Ability to work with people from different cultures sensitively</w:t>
            </w:r>
          </w:p>
          <w:p w14:paraId="5D534413" w14:textId="24650A83" w:rsidR="001D63BB" w:rsidRDefault="001D63BB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</w:p>
          <w:p w14:paraId="3441FD42" w14:textId="0716110D" w:rsidR="001D63BB" w:rsidRDefault="75B3AC1E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  <w:r w:rsidRPr="0D820C86">
              <w:rPr>
                <w:rFonts w:ascii="Museo Sans 500" w:eastAsia="Museo Sans 500" w:hAnsi="Museo Sans 500" w:cs="Museo Sans 500"/>
              </w:rPr>
              <w:t>Ability to keep the confidentiality of the families</w:t>
            </w:r>
          </w:p>
          <w:p w14:paraId="377DE55A" w14:textId="0B77425D" w:rsidR="001D63BB" w:rsidRDefault="001D63BB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</w:p>
          <w:p w14:paraId="6BE6D36A" w14:textId="0128ED4D" w:rsidR="001D63BB" w:rsidRDefault="75B3AC1E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  <w:r w:rsidRPr="0D820C86">
              <w:rPr>
                <w:rFonts w:ascii="Museo Sans 500" w:eastAsia="Museo Sans 500" w:hAnsi="Museo Sans 500" w:cs="Museo Sans 500"/>
              </w:rPr>
              <w:t>Basic IT skills including Word, Excel, email and internet use</w:t>
            </w:r>
          </w:p>
          <w:p w14:paraId="239294B4" w14:textId="5312DAE4" w:rsidR="001D63BB" w:rsidRDefault="001D63BB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</w:p>
          <w:p w14:paraId="681EA563" w14:textId="264DF966" w:rsidR="001D63BB" w:rsidRDefault="75B3AC1E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  <w:r w:rsidRPr="0D820C86">
              <w:rPr>
                <w:rFonts w:ascii="Museo Sans 500" w:eastAsia="Museo Sans 500" w:hAnsi="Museo Sans 500" w:cs="Museo Sans 500"/>
              </w:rPr>
              <w:t>Ability to maintain records and write reports</w:t>
            </w:r>
          </w:p>
          <w:p w14:paraId="02616AFB" w14:textId="58688B79" w:rsidR="001D63BB" w:rsidRDefault="001D63BB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</w:p>
          <w:p w14:paraId="77148409" w14:textId="2C1F7A21" w:rsidR="001D63BB" w:rsidRDefault="75B3AC1E" w:rsidP="0D820C86">
            <w:pPr>
              <w:jc w:val="both"/>
              <w:rPr>
                <w:rFonts w:ascii="Museo Sans 500" w:eastAsia="Museo Sans 500" w:hAnsi="Museo Sans 500" w:cs="Museo Sans 500"/>
              </w:rPr>
            </w:pPr>
            <w:r w:rsidRPr="0D820C86">
              <w:rPr>
                <w:rFonts w:ascii="Museo Sans 500" w:eastAsia="Museo Sans 500" w:hAnsi="Museo Sans 500" w:cs="Museo Sans 500"/>
              </w:rPr>
              <w:t>Awareness and commitment to equal opportuniti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C3A597" w14:textId="02461145" w:rsidR="001D63BB" w:rsidRDefault="76B0F6F8" w:rsidP="001D63BB">
            <w:pPr>
              <w:pStyle w:val="BfNBody"/>
              <w:spacing w:afterLines="0" w:after="0"/>
              <w:jc w:val="center"/>
            </w:pPr>
            <w:r>
              <w:t>X</w:t>
            </w:r>
          </w:p>
          <w:p w14:paraId="55669DBF" w14:textId="5E8AAB4E" w:rsidR="001D63BB" w:rsidRDefault="001D63BB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4B4CCA58" w14:textId="1EC7DAC5" w:rsidR="001D63BB" w:rsidRDefault="001D63BB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37566337" w14:textId="06F942BF" w:rsidR="001D63BB" w:rsidRDefault="001D63BB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0B05DFFC" w14:textId="43E56B3B" w:rsidR="001D63BB" w:rsidRDefault="76B0F6F8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  <w:r w:rsidRPr="1D78CC69">
              <w:rPr>
                <w:rFonts w:eastAsia="Calibri"/>
              </w:rPr>
              <w:t>X</w:t>
            </w:r>
          </w:p>
          <w:p w14:paraId="68F92C02" w14:textId="0F7C6921" w:rsidR="001D63BB" w:rsidRDefault="001D63BB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01917299" w14:textId="31109E74" w:rsidR="001D63BB" w:rsidRDefault="001D63BB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3C0EF7CE" w14:textId="5859E91F" w:rsidR="001D63BB" w:rsidRDefault="76B0F6F8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  <w:r w:rsidRPr="1D78CC69">
              <w:rPr>
                <w:rFonts w:eastAsia="Calibri"/>
              </w:rPr>
              <w:t>X</w:t>
            </w:r>
          </w:p>
          <w:p w14:paraId="0BC1ECBF" w14:textId="62801BA4" w:rsidR="001D63BB" w:rsidRDefault="001D63BB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1CC28C81" w14:textId="4D6333A4" w:rsidR="001D63BB" w:rsidRDefault="00A25214" w:rsidP="00A25214">
            <w:pPr>
              <w:pStyle w:val="BfNBody"/>
              <w:spacing w:afterLines="0" w:after="0"/>
              <w:rPr>
                <w:rFonts w:eastAsia="Calibri"/>
              </w:rPr>
            </w:pPr>
            <w:r>
              <w:rPr>
                <w:rFonts w:eastAsia="Calibri"/>
              </w:rPr>
              <w:t xml:space="preserve">         </w:t>
            </w:r>
            <w:r w:rsidR="76B0F6F8" w:rsidRPr="1D78CC69">
              <w:rPr>
                <w:rFonts w:eastAsia="Calibri"/>
              </w:rPr>
              <w:t>X</w:t>
            </w:r>
          </w:p>
          <w:p w14:paraId="2D6F326D" w14:textId="2ECE4A19" w:rsidR="001D63BB" w:rsidRDefault="001D63BB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5597394A" w14:textId="5215277F" w:rsidR="001D63BB" w:rsidRDefault="76B0F6F8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  <w:r w:rsidRPr="1D78CC69">
              <w:rPr>
                <w:rFonts w:eastAsia="Calibri"/>
              </w:rPr>
              <w:t>X</w:t>
            </w:r>
          </w:p>
          <w:p w14:paraId="34AC6BE3" w14:textId="228301C8" w:rsidR="001D63BB" w:rsidRDefault="001D63BB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66F7D69E" w14:textId="410FC776" w:rsidR="001D63BB" w:rsidRDefault="76B0F6F8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  <w:r w:rsidRPr="1D78CC69">
              <w:rPr>
                <w:rFonts w:eastAsia="Calibri"/>
              </w:rPr>
              <w:t>X</w:t>
            </w:r>
          </w:p>
          <w:p w14:paraId="21E6300B" w14:textId="557E5C4A" w:rsidR="001D63BB" w:rsidRDefault="001D63BB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0F09185F" w14:textId="31E6EF71" w:rsidR="001D63BB" w:rsidRDefault="76B0F6F8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  <w:r w:rsidRPr="1D78CC69">
              <w:rPr>
                <w:rFonts w:eastAsia="Calibri"/>
              </w:rPr>
              <w:t>X</w:t>
            </w:r>
          </w:p>
          <w:p w14:paraId="37B5C098" w14:textId="12D3D19E" w:rsidR="001D63BB" w:rsidRDefault="001D63BB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39B9A98C" w14:textId="73399B18" w:rsidR="001D63BB" w:rsidRDefault="76B0F6F8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  <w:r w:rsidRPr="1D78CC69">
              <w:rPr>
                <w:rFonts w:eastAsia="Calibri"/>
              </w:rPr>
              <w:t>X</w:t>
            </w:r>
          </w:p>
          <w:p w14:paraId="079F12BB" w14:textId="60B93A0C" w:rsidR="001D63BB" w:rsidRDefault="001D63BB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4F0793C0" w14:textId="77F0B524" w:rsidR="001D63BB" w:rsidRDefault="76B0F6F8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  <w:r w:rsidRPr="1D78CC69">
              <w:rPr>
                <w:rFonts w:eastAsia="Calibri"/>
              </w:rPr>
              <w:t>X</w:t>
            </w:r>
          </w:p>
          <w:p w14:paraId="3F3757A6" w14:textId="48A5EABC" w:rsidR="001D63BB" w:rsidRDefault="001D63BB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4D1D8AE6" w14:textId="231662AE" w:rsidR="001D63BB" w:rsidRDefault="76B0F6F8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  <w:r w:rsidRPr="1D78CC69">
              <w:rPr>
                <w:rFonts w:eastAsia="Calibri"/>
              </w:rPr>
              <w:t>X</w:t>
            </w:r>
          </w:p>
          <w:p w14:paraId="691A5629" w14:textId="738AF5E1" w:rsidR="001D63BB" w:rsidRDefault="001D63BB" w:rsidP="00824596">
            <w:pPr>
              <w:pStyle w:val="BfNBody"/>
              <w:spacing w:afterLines="0" w:after="0"/>
              <w:rPr>
                <w:rFonts w:eastAsia="Calibri"/>
              </w:rPr>
            </w:pPr>
          </w:p>
        </w:tc>
        <w:tc>
          <w:tcPr>
            <w:tcW w:w="1241" w:type="dxa"/>
            <w:tcBorders>
              <w:bottom w:val="single" w:sz="4" w:space="0" w:color="auto"/>
            </w:tcBorders>
          </w:tcPr>
          <w:p w14:paraId="026058A0" w14:textId="260B9304" w:rsidR="001D63BB" w:rsidRDefault="001D63BB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77BD5C26" w14:textId="22528641" w:rsidR="0D820C86" w:rsidRDefault="0D820C86" w:rsidP="0D820C86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  <w:p w14:paraId="7BD80D03" w14:textId="73090600" w:rsidR="0120ECD0" w:rsidRDefault="0120ECD0" w:rsidP="0D820C86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  <w:r w:rsidRPr="0D820C86">
              <w:rPr>
                <w:rFonts w:eastAsia="Calibri"/>
              </w:rPr>
              <w:t>X</w:t>
            </w:r>
          </w:p>
          <w:p w14:paraId="32685DB4" w14:textId="427BBF3D" w:rsidR="001D63BB" w:rsidRDefault="001D63BB" w:rsidP="1D78CC69">
            <w:pPr>
              <w:pStyle w:val="BfNBody"/>
              <w:spacing w:afterLines="0" w:after="0"/>
              <w:jc w:val="center"/>
              <w:rPr>
                <w:rFonts w:eastAsia="Calibri"/>
              </w:rPr>
            </w:pPr>
          </w:p>
        </w:tc>
      </w:tr>
    </w:tbl>
    <w:p w14:paraId="32AFFA91" w14:textId="77777777" w:rsidR="008946E0" w:rsidRPr="008946E0" w:rsidRDefault="008946E0" w:rsidP="008946E0">
      <w:pPr>
        <w:pStyle w:val="BfNBody"/>
      </w:pPr>
    </w:p>
    <w:sectPr w:rsidR="008946E0" w:rsidRPr="008946E0" w:rsidSect="002E573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794" w:bottom="720" w:left="794" w:header="426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2CA26" w14:textId="77777777" w:rsidR="001F0901" w:rsidRDefault="001F0901" w:rsidP="001F7362">
      <w:pPr>
        <w:spacing w:after="0" w:line="240" w:lineRule="auto"/>
      </w:pPr>
      <w:r>
        <w:separator/>
      </w:r>
    </w:p>
  </w:endnote>
  <w:endnote w:type="continuationSeparator" w:id="0">
    <w:p w14:paraId="00E8244E" w14:textId="77777777" w:rsidR="001F0901" w:rsidRDefault="001F0901" w:rsidP="001F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ee Rg">
    <w:altName w:val="Franklin Gothic Demi Cond"/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Museo Sans 5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BA2A6" w14:textId="6A7A5D1C" w:rsidR="00FD552E" w:rsidRPr="00015705" w:rsidRDefault="00015705" w:rsidP="00804CBB">
    <w:pPr>
      <w:pStyle w:val="Footer"/>
      <w:tabs>
        <w:tab w:val="right" w:pos="8550"/>
      </w:tabs>
      <w:ind w:left="-284" w:right="-284" w:hanging="142"/>
      <w:rPr>
        <w:rFonts w:ascii="Museo Sans 500" w:hAnsi="Museo Sans 500" w:cs="Arial"/>
        <w:sz w:val="20"/>
        <w:szCs w:val="20"/>
      </w:rPr>
    </w:pPr>
    <w:r w:rsidRPr="00015705">
      <w:rPr>
        <w:rFonts w:ascii="Museo Sans 500" w:hAnsi="Museo Sans 500" w:cs="Arial"/>
        <w:sz w:val="20"/>
        <w:szCs w:val="20"/>
      </w:rPr>
      <w:t xml:space="preserve">Page </w:t>
    </w:r>
    <w:r w:rsidR="00824596">
      <w:rPr>
        <w:rFonts w:ascii="Museo Sans 500" w:hAnsi="Museo Sans 500" w:cs="Arial"/>
        <w:bCs/>
        <w:noProof/>
        <w:sz w:val="20"/>
        <w:szCs w:val="20"/>
      </w:rPr>
      <w:t>2</w:t>
    </w:r>
    <w:r w:rsidRPr="00015705">
      <w:rPr>
        <w:rFonts w:ascii="Museo Sans 500" w:hAnsi="Museo Sans 500" w:cs="Arial"/>
        <w:sz w:val="20"/>
        <w:szCs w:val="20"/>
      </w:rPr>
      <w:t xml:space="preserve"> of </w:t>
    </w:r>
    <w:r w:rsidR="00824596">
      <w:rPr>
        <w:rFonts w:ascii="Museo Sans 500" w:hAnsi="Museo Sans 500" w:cs="Arial"/>
        <w:bCs/>
        <w:noProof/>
        <w:sz w:val="20"/>
        <w:szCs w:val="20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FC9D8" w14:textId="77777777" w:rsidR="002E5733" w:rsidRDefault="002E5733" w:rsidP="00804CBB">
    <w:pPr>
      <w:pStyle w:val="Footer"/>
      <w:tabs>
        <w:tab w:val="right" w:pos="8550"/>
      </w:tabs>
      <w:ind w:left="-284" w:right="-284" w:hanging="142"/>
      <w:rPr>
        <w:rFonts w:ascii="Museo Sans 500" w:hAnsi="Museo Sans 500" w:cs="Arial"/>
        <w:sz w:val="20"/>
        <w:szCs w:val="20"/>
      </w:rPr>
    </w:pPr>
  </w:p>
  <w:p w14:paraId="33FF5822" w14:textId="23146949" w:rsidR="00E54911" w:rsidRPr="00804CBB" w:rsidRDefault="00015705" w:rsidP="00015705">
    <w:pPr>
      <w:pStyle w:val="Footer"/>
      <w:tabs>
        <w:tab w:val="left" w:pos="8222"/>
        <w:tab w:val="right" w:pos="8550"/>
      </w:tabs>
      <w:ind w:left="-284" w:right="-284" w:hanging="142"/>
      <w:rPr>
        <w:rFonts w:ascii="Museo Sans 500" w:hAnsi="Museo Sans 500" w:cs="Arial"/>
        <w:sz w:val="20"/>
        <w:szCs w:val="20"/>
      </w:rPr>
    </w:pPr>
    <w:r w:rsidRPr="00015705">
      <w:rPr>
        <w:rFonts w:ascii="Museo Sans 500" w:hAnsi="Museo Sans 500" w:cs="Arial"/>
        <w:noProof/>
        <w:sz w:val="20"/>
        <w:szCs w:val="20"/>
      </w:rPr>
      <w:t xml:space="preserve">Page </w:t>
    </w:r>
    <w:r w:rsidR="00824596">
      <w:rPr>
        <w:rFonts w:ascii="Museo Sans 500" w:hAnsi="Museo Sans 500" w:cs="Arial"/>
        <w:bCs/>
        <w:noProof/>
        <w:sz w:val="20"/>
        <w:szCs w:val="20"/>
      </w:rPr>
      <w:t>1</w:t>
    </w:r>
    <w:r w:rsidRPr="00015705">
      <w:rPr>
        <w:rFonts w:ascii="Museo Sans 500" w:hAnsi="Museo Sans 500" w:cs="Arial"/>
        <w:noProof/>
        <w:sz w:val="20"/>
        <w:szCs w:val="20"/>
      </w:rPr>
      <w:t xml:space="preserve"> of </w:t>
    </w:r>
    <w:r w:rsidR="00824596">
      <w:rPr>
        <w:rFonts w:ascii="Museo Sans 500" w:hAnsi="Museo Sans 500" w:cs="Arial"/>
        <w:bCs/>
        <w:noProof/>
        <w:sz w:val="20"/>
        <w:szCs w:val="20"/>
      </w:rPr>
      <w:t>3</w:t>
    </w:r>
    <w:r w:rsidR="00DF57D7">
      <w:rPr>
        <w:rFonts w:ascii="Museo Sans 500" w:hAnsi="Museo Sans 500" w:cs="Arial"/>
        <w:noProof/>
        <w:sz w:val="20"/>
        <w:szCs w:val="20"/>
      </w:rPr>
      <w:tab/>
    </w:r>
    <w:r w:rsidR="00DF57D7">
      <w:rPr>
        <w:rFonts w:ascii="Museo Sans 500" w:hAnsi="Museo Sans 500" w:cs="Arial"/>
        <w:noProof/>
        <w:sz w:val="20"/>
        <w:szCs w:val="20"/>
      </w:rPr>
      <w:tab/>
      <w:t>BfN_JDT_V01_May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CB645" w14:textId="77777777" w:rsidR="001F0901" w:rsidRDefault="001F0901" w:rsidP="001F7362">
      <w:pPr>
        <w:spacing w:after="0" w:line="240" w:lineRule="auto"/>
      </w:pPr>
      <w:r>
        <w:separator/>
      </w:r>
    </w:p>
  </w:footnote>
  <w:footnote w:type="continuationSeparator" w:id="0">
    <w:p w14:paraId="7F6BE6AA" w14:textId="77777777" w:rsidR="001F0901" w:rsidRDefault="001F0901" w:rsidP="001F7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E8DB4" w14:textId="77777777" w:rsidR="007551B6" w:rsidRPr="00015705" w:rsidRDefault="007551B6" w:rsidP="007551B6">
    <w:pPr>
      <w:pStyle w:val="Header"/>
      <w:jc w:val="right"/>
      <w:rPr>
        <w:rFonts w:ascii="Museo Sans 500" w:hAnsi="Museo Sans 500"/>
        <w:b/>
        <w:sz w:val="17"/>
        <w:szCs w:val="17"/>
      </w:rPr>
    </w:pPr>
    <w:r w:rsidRPr="00015705">
      <w:rPr>
        <w:rFonts w:ascii="Museo Sans 500" w:hAnsi="Museo Sans 500"/>
        <w:b/>
        <w:sz w:val="17"/>
        <w:szCs w:val="17"/>
      </w:rPr>
      <w:t>To speak to a Breastfeeding Supporter call the National Breastfeeding Helpline on 0300 100 02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1849B" w14:textId="77777777" w:rsidR="00F57BE0" w:rsidRPr="00E54911" w:rsidRDefault="00804CBB" w:rsidP="003122B2">
    <w:pPr>
      <w:pStyle w:val="Header"/>
      <w:rPr>
        <w:rFonts w:ascii="Museo Sans 500" w:hAnsi="Museo Sans 500"/>
        <w:sz w:val="17"/>
        <w:szCs w:val="17"/>
      </w:rPr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3C6B6DB4" wp14:editId="005C621E">
          <wp:simplePos x="0" y="0"/>
          <wp:positionH relativeFrom="margin">
            <wp:posOffset>4055110</wp:posOffset>
          </wp:positionH>
          <wp:positionV relativeFrom="page">
            <wp:posOffset>299720</wp:posOffset>
          </wp:positionV>
          <wp:extent cx="2486025" cy="710565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34213626_84251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710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D78CC69" w:rsidRPr="00E54911">
      <w:rPr>
        <w:rFonts w:ascii="Museo Sans 500" w:hAnsi="Museo Sans 500"/>
        <w:sz w:val="17"/>
        <w:szCs w:val="17"/>
      </w:rPr>
      <w:t>All correspondence to:</w:t>
    </w:r>
  </w:p>
  <w:p w14:paraId="213903E1" w14:textId="77777777" w:rsidR="00F57BE0" w:rsidRPr="00E54911" w:rsidRDefault="00F57BE0" w:rsidP="003122B2">
    <w:pPr>
      <w:pStyle w:val="Header"/>
      <w:rPr>
        <w:rFonts w:ascii="Museo Sans 500" w:hAnsi="Museo Sans 500"/>
        <w:b/>
        <w:sz w:val="17"/>
        <w:szCs w:val="17"/>
      </w:rPr>
    </w:pPr>
    <w:r w:rsidRPr="00E54911">
      <w:rPr>
        <w:rFonts w:ascii="Museo Sans 500" w:hAnsi="Museo Sans 500"/>
        <w:b/>
        <w:sz w:val="17"/>
        <w:szCs w:val="17"/>
      </w:rPr>
      <w:t>The Breastfeeding Network</w:t>
    </w:r>
  </w:p>
  <w:p w14:paraId="235692DA" w14:textId="77777777" w:rsidR="00F57BE0" w:rsidRPr="00E54911" w:rsidRDefault="00F57BE0" w:rsidP="003122B2">
    <w:pPr>
      <w:pStyle w:val="Header"/>
      <w:rPr>
        <w:rFonts w:ascii="Museo Sans 500" w:hAnsi="Museo Sans 500"/>
        <w:b/>
        <w:sz w:val="17"/>
        <w:szCs w:val="17"/>
      </w:rPr>
    </w:pPr>
    <w:r w:rsidRPr="00E54911">
      <w:rPr>
        <w:rFonts w:ascii="Museo Sans 500" w:hAnsi="Museo Sans 500"/>
        <w:b/>
        <w:sz w:val="17"/>
        <w:szCs w:val="17"/>
      </w:rPr>
      <w:t>PO Box 11126, Paisley PA2 8YB</w:t>
    </w:r>
  </w:p>
  <w:p w14:paraId="4B4C6CF1" w14:textId="77777777" w:rsidR="00F57BE0" w:rsidRPr="00E54911" w:rsidRDefault="00F57BE0" w:rsidP="003122B2">
    <w:pPr>
      <w:pStyle w:val="Header"/>
      <w:rPr>
        <w:rFonts w:ascii="Museo Sans 500" w:hAnsi="Museo Sans 500"/>
        <w:sz w:val="17"/>
        <w:szCs w:val="17"/>
      </w:rPr>
    </w:pPr>
    <w:r w:rsidRPr="00E54911">
      <w:rPr>
        <w:rFonts w:ascii="Museo Sans 500" w:hAnsi="Museo Sans 500"/>
        <w:sz w:val="17"/>
        <w:szCs w:val="17"/>
      </w:rPr>
      <w:t>Admin Tel: 0844 412 0995</w:t>
    </w:r>
  </w:p>
  <w:p w14:paraId="4DFC38C9" w14:textId="77777777" w:rsidR="003122B2" w:rsidRDefault="00F57BE0" w:rsidP="003122B2">
    <w:pPr>
      <w:pStyle w:val="Header"/>
      <w:rPr>
        <w:rFonts w:ascii="Museo Sans 500" w:hAnsi="Museo Sans 500"/>
        <w:sz w:val="17"/>
        <w:szCs w:val="17"/>
      </w:rPr>
    </w:pPr>
    <w:proofErr w:type="gramStart"/>
    <w:r w:rsidRPr="00E54911">
      <w:rPr>
        <w:rFonts w:ascii="Museo Sans 500" w:hAnsi="Museo Sans 500"/>
        <w:sz w:val="17"/>
        <w:szCs w:val="17"/>
      </w:rPr>
      <w:t>e-mail</w:t>
    </w:r>
    <w:proofErr w:type="gramEnd"/>
    <w:r w:rsidRPr="00E54911">
      <w:rPr>
        <w:rFonts w:ascii="Museo Sans 500" w:hAnsi="Museo Sans 500"/>
        <w:sz w:val="17"/>
        <w:szCs w:val="17"/>
      </w:rPr>
      <w:t xml:space="preserve">: </w:t>
    </w:r>
    <w:hyperlink r:id="rId2" w:history="1">
      <w:r w:rsidR="00DF57D7" w:rsidRPr="00224EEA">
        <w:rPr>
          <w:rStyle w:val="Hyperlink"/>
          <w:rFonts w:ascii="Museo Sans 500" w:hAnsi="Museo Sans 500"/>
          <w:sz w:val="17"/>
          <w:szCs w:val="17"/>
        </w:rPr>
        <w:t>julie.muir@breastfeedingnetwork.org.uk</w:t>
      </w:r>
    </w:hyperlink>
    <w:r>
      <w:rPr>
        <w:rFonts w:ascii="Museo Sans 500" w:hAnsi="Museo Sans 500"/>
        <w:sz w:val="17"/>
        <w:szCs w:val="17"/>
      </w:rPr>
      <w:t xml:space="preserve"> </w:t>
    </w:r>
  </w:p>
  <w:p w14:paraId="601B4BB0" w14:textId="77777777" w:rsidR="00E54911" w:rsidRDefault="001F0901" w:rsidP="003122B2">
    <w:pPr>
      <w:pStyle w:val="Header"/>
      <w:rPr>
        <w:rFonts w:ascii="Museo Sans 500" w:hAnsi="Museo Sans 500"/>
        <w:sz w:val="17"/>
        <w:szCs w:val="17"/>
      </w:rPr>
    </w:pPr>
    <w:hyperlink r:id="rId3" w:history="1">
      <w:r w:rsidR="00F57BE0" w:rsidRPr="00180345">
        <w:rPr>
          <w:rStyle w:val="Hyperlink"/>
          <w:rFonts w:ascii="Museo Sans 500" w:hAnsi="Museo Sans 500"/>
          <w:sz w:val="17"/>
          <w:szCs w:val="17"/>
        </w:rPr>
        <w:t>www.breastfeedingnetwork.org.uk</w:t>
      </w:r>
    </w:hyperlink>
    <w:r w:rsidR="00E54911">
      <w:rPr>
        <w:rFonts w:ascii="Museo Sans 500" w:hAnsi="Museo Sans 500"/>
        <w:sz w:val="17"/>
        <w:szCs w:val="17"/>
      </w:rPr>
      <w:t xml:space="preserve"> </w:t>
    </w:r>
  </w:p>
  <w:p w14:paraId="12338285" w14:textId="77777777" w:rsidR="007551B6" w:rsidRDefault="007551B6" w:rsidP="003122B2">
    <w:pPr>
      <w:pStyle w:val="Header"/>
    </w:pPr>
  </w:p>
  <w:p w14:paraId="5D22EB27" w14:textId="77777777" w:rsidR="00700B8B" w:rsidRPr="005614DE" w:rsidRDefault="00700B8B" w:rsidP="005614DE">
    <w:pPr>
      <w:pStyle w:val="Header"/>
      <w:tabs>
        <w:tab w:val="left" w:pos="426"/>
        <w:tab w:val="left" w:pos="709"/>
        <w:tab w:val="left" w:pos="993"/>
        <w:tab w:val="left" w:pos="1276"/>
        <w:tab w:val="left" w:pos="1701"/>
        <w:tab w:val="left" w:pos="2127"/>
        <w:tab w:val="left" w:pos="2552"/>
      </w:tabs>
      <w:jc w:val="right"/>
      <w:rPr>
        <w:rFonts w:ascii="Museo Sans 500" w:hAnsi="Museo Sans 500"/>
        <w:u w:val="single"/>
      </w:rPr>
    </w:pPr>
    <w:r w:rsidRPr="00700B8B">
      <w:rPr>
        <w:rFonts w:ascii="Museo Sans 500" w:hAnsi="Museo Sans 500"/>
      </w:rPr>
      <w:t xml:space="preserve">Job Code: </w:t>
    </w:r>
    <w:r w:rsidR="005614DE">
      <w:rPr>
        <w:rFonts w:ascii="Museo Sans 500" w:hAnsi="Museo Sans 500"/>
        <w:u w:val="single"/>
      </w:rPr>
      <w:tab/>
    </w:r>
    <w:r w:rsidR="005614DE">
      <w:rPr>
        <w:rFonts w:ascii="Museo Sans 500" w:hAnsi="Museo Sans 50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4AA89C2"/>
    <w:multiLevelType w:val="hybridMultilevel"/>
    <w:tmpl w:val="506068B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7869275"/>
    <w:multiLevelType w:val="hybridMultilevel"/>
    <w:tmpl w:val="D17C0098"/>
    <w:lvl w:ilvl="0" w:tplc="0E448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224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56F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C26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32D1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8A7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2A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C0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A6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C4B38"/>
    <w:multiLevelType w:val="hybridMultilevel"/>
    <w:tmpl w:val="FB08024C"/>
    <w:lvl w:ilvl="0" w:tplc="3D648EBC">
      <w:start w:val="1"/>
      <w:numFmt w:val="bullet"/>
      <w:pStyle w:val="ListBf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22F"/>
    <w:rsid w:val="0000716C"/>
    <w:rsid w:val="00015705"/>
    <w:rsid w:val="00033372"/>
    <w:rsid w:val="00037E19"/>
    <w:rsid w:val="000418C9"/>
    <w:rsid w:val="00041EE3"/>
    <w:rsid w:val="00043F40"/>
    <w:rsid w:val="00050710"/>
    <w:rsid w:val="00053A9E"/>
    <w:rsid w:val="00057FA7"/>
    <w:rsid w:val="000732EF"/>
    <w:rsid w:val="000E02F0"/>
    <w:rsid w:val="00144BC2"/>
    <w:rsid w:val="00145D86"/>
    <w:rsid w:val="0016174D"/>
    <w:rsid w:val="001906B2"/>
    <w:rsid w:val="001D63BB"/>
    <w:rsid w:val="001F0901"/>
    <w:rsid w:val="001F7362"/>
    <w:rsid w:val="00235AE1"/>
    <w:rsid w:val="0027222D"/>
    <w:rsid w:val="00291D7F"/>
    <w:rsid w:val="002A4F0A"/>
    <w:rsid w:val="002C5211"/>
    <w:rsid w:val="002E5733"/>
    <w:rsid w:val="002F1394"/>
    <w:rsid w:val="00302F04"/>
    <w:rsid w:val="003064A2"/>
    <w:rsid w:val="003122B2"/>
    <w:rsid w:val="003158C3"/>
    <w:rsid w:val="003530C5"/>
    <w:rsid w:val="00355306"/>
    <w:rsid w:val="00390971"/>
    <w:rsid w:val="003A0533"/>
    <w:rsid w:val="003B5423"/>
    <w:rsid w:val="003E4E5E"/>
    <w:rsid w:val="004172C9"/>
    <w:rsid w:val="00461DC1"/>
    <w:rsid w:val="00474B77"/>
    <w:rsid w:val="00491EF4"/>
    <w:rsid w:val="004A0856"/>
    <w:rsid w:val="004A2D0D"/>
    <w:rsid w:val="004A5A83"/>
    <w:rsid w:val="004E5CF9"/>
    <w:rsid w:val="00510195"/>
    <w:rsid w:val="00517CBB"/>
    <w:rsid w:val="005614DE"/>
    <w:rsid w:val="00561BA0"/>
    <w:rsid w:val="0058683B"/>
    <w:rsid w:val="005A4378"/>
    <w:rsid w:val="005D2458"/>
    <w:rsid w:val="005F510F"/>
    <w:rsid w:val="00600CBC"/>
    <w:rsid w:val="00616F17"/>
    <w:rsid w:val="0062698A"/>
    <w:rsid w:val="00633EBF"/>
    <w:rsid w:val="00652360"/>
    <w:rsid w:val="006533CB"/>
    <w:rsid w:val="00671770"/>
    <w:rsid w:val="006C4EB9"/>
    <w:rsid w:val="006F7C0D"/>
    <w:rsid w:val="00700B8B"/>
    <w:rsid w:val="007012E0"/>
    <w:rsid w:val="007275EE"/>
    <w:rsid w:val="00730F2D"/>
    <w:rsid w:val="00754839"/>
    <w:rsid w:val="007551B6"/>
    <w:rsid w:val="007570B1"/>
    <w:rsid w:val="00774ECD"/>
    <w:rsid w:val="0079281F"/>
    <w:rsid w:val="007B61A2"/>
    <w:rsid w:val="007B6202"/>
    <w:rsid w:val="007D4FE9"/>
    <w:rsid w:val="00804CBB"/>
    <w:rsid w:val="00824596"/>
    <w:rsid w:val="008722CE"/>
    <w:rsid w:val="008734F3"/>
    <w:rsid w:val="008946E0"/>
    <w:rsid w:val="008B4237"/>
    <w:rsid w:val="008C7F9E"/>
    <w:rsid w:val="008D122F"/>
    <w:rsid w:val="00907BDC"/>
    <w:rsid w:val="00913D3A"/>
    <w:rsid w:val="00933345"/>
    <w:rsid w:val="00947106"/>
    <w:rsid w:val="00954D6B"/>
    <w:rsid w:val="00985E0C"/>
    <w:rsid w:val="009868D6"/>
    <w:rsid w:val="00A25214"/>
    <w:rsid w:val="00A76FBF"/>
    <w:rsid w:val="00A92F7F"/>
    <w:rsid w:val="00AB241E"/>
    <w:rsid w:val="00AB728C"/>
    <w:rsid w:val="00AD2F2B"/>
    <w:rsid w:val="00AF52A4"/>
    <w:rsid w:val="00B20D4E"/>
    <w:rsid w:val="00B42C15"/>
    <w:rsid w:val="00B43438"/>
    <w:rsid w:val="00B64755"/>
    <w:rsid w:val="00BA5CD9"/>
    <w:rsid w:val="00BE339A"/>
    <w:rsid w:val="00C166D2"/>
    <w:rsid w:val="00C3499F"/>
    <w:rsid w:val="00C639B1"/>
    <w:rsid w:val="00C844E8"/>
    <w:rsid w:val="00C97338"/>
    <w:rsid w:val="00D02BD3"/>
    <w:rsid w:val="00D22B92"/>
    <w:rsid w:val="00D4610E"/>
    <w:rsid w:val="00DF32FD"/>
    <w:rsid w:val="00DF57D7"/>
    <w:rsid w:val="00E270F9"/>
    <w:rsid w:val="00E305F0"/>
    <w:rsid w:val="00E3629F"/>
    <w:rsid w:val="00E41192"/>
    <w:rsid w:val="00E45E10"/>
    <w:rsid w:val="00E54911"/>
    <w:rsid w:val="00EA6BD1"/>
    <w:rsid w:val="00ED3346"/>
    <w:rsid w:val="00ED59CE"/>
    <w:rsid w:val="00F139D3"/>
    <w:rsid w:val="00F353FA"/>
    <w:rsid w:val="00F57BE0"/>
    <w:rsid w:val="00F63218"/>
    <w:rsid w:val="00FB4840"/>
    <w:rsid w:val="00FD15BA"/>
    <w:rsid w:val="00FD552E"/>
    <w:rsid w:val="0120ECD0"/>
    <w:rsid w:val="02E12BC3"/>
    <w:rsid w:val="03F1ADC6"/>
    <w:rsid w:val="0556669F"/>
    <w:rsid w:val="06F3671B"/>
    <w:rsid w:val="0A89BDA1"/>
    <w:rsid w:val="0B1589BA"/>
    <w:rsid w:val="0BC6D83E"/>
    <w:rsid w:val="0D68E429"/>
    <w:rsid w:val="0D820C86"/>
    <w:rsid w:val="0F17A15D"/>
    <w:rsid w:val="0FC4D9CA"/>
    <w:rsid w:val="120263F2"/>
    <w:rsid w:val="123619C2"/>
    <w:rsid w:val="130397D8"/>
    <w:rsid w:val="17098AE5"/>
    <w:rsid w:val="1717B3F5"/>
    <w:rsid w:val="176ECF2C"/>
    <w:rsid w:val="18A55B46"/>
    <w:rsid w:val="1988D109"/>
    <w:rsid w:val="1A14B9FD"/>
    <w:rsid w:val="1D78CC69"/>
    <w:rsid w:val="20434035"/>
    <w:rsid w:val="21DCB351"/>
    <w:rsid w:val="23AB2531"/>
    <w:rsid w:val="2492E8EE"/>
    <w:rsid w:val="26568445"/>
    <w:rsid w:val="2674DEBA"/>
    <w:rsid w:val="27BF1793"/>
    <w:rsid w:val="28C9A820"/>
    <w:rsid w:val="2970A503"/>
    <w:rsid w:val="2A657881"/>
    <w:rsid w:val="2B0C7564"/>
    <w:rsid w:val="2C0148E2"/>
    <w:rsid w:val="2E77B3D9"/>
    <w:rsid w:val="300D48B0"/>
    <w:rsid w:val="3050A8B6"/>
    <w:rsid w:val="31AF549B"/>
    <w:rsid w:val="328A9BB3"/>
    <w:rsid w:val="35746010"/>
    <w:rsid w:val="364F280B"/>
    <w:rsid w:val="3721D51B"/>
    <w:rsid w:val="379618BF"/>
    <w:rsid w:val="381E961F"/>
    <w:rsid w:val="382EC06B"/>
    <w:rsid w:val="3C2965AE"/>
    <w:rsid w:val="3C3B8604"/>
    <w:rsid w:val="3E6E73BC"/>
    <w:rsid w:val="40107FA7"/>
    <w:rsid w:val="41AC5008"/>
    <w:rsid w:val="41BF3CDB"/>
    <w:rsid w:val="42060E96"/>
    <w:rsid w:val="43DF9E2F"/>
    <w:rsid w:val="478CAC7B"/>
    <w:rsid w:val="481B918C"/>
    <w:rsid w:val="4B4A0476"/>
    <w:rsid w:val="4E99707D"/>
    <w:rsid w:val="4EFAB350"/>
    <w:rsid w:val="5157F2D9"/>
    <w:rsid w:val="52D73AEC"/>
    <w:rsid w:val="544BCB9C"/>
    <w:rsid w:val="55E79BFD"/>
    <w:rsid w:val="569796F1"/>
    <w:rsid w:val="57E1CE45"/>
    <w:rsid w:val="58336752"/>
    <w:rsid w:val="586AC85F"/>
    <w:rsid w:val="5920D6F4"/>
    <w:rsid w:val="5A4116E8"/>
    <w:rsid w:val="5C4BACE2"/>
    <w:rsid w:val="5C56DD81"/>
    <w:rsid w:val="5CF74C85"/>
    <w:rsid w:val="5DA908A4"/>
    <w:rsid w:val="5E9FE64F"/>
    <w:rsid w:val="600F1C16"/>
    <w:rsid w:val="613877B4"/>
    <w:rsid w:val="66BCFE01"/>
    <w:rsid w:val="673BCDAD"/>
    <w:rsid w:val="67D609B9"/>
    <w:rsid w:val="68F257F2"/>
    <w:rsid w:val="6A796B8D"/>
    <w:rsid w:val="6B6DED1A"/>
    <w:rsid w:val="6C11935D"/>
    <w:rsid w:val="6E16FABC"/>
    <w:rsid w:val="6EA5A9A9"/>
    <w:rsid w:val="6EBE28EC"/>
    <w:rsid w:val="6F52A62C"/>
    <w:rsid w:val="7053EE96"/>
    <w:rsid w:val="7085782D"/>
    <w:rsid w:val="71ABC384"/>
    <w:rsid w:val="728A9D29"/>
    <w:rsid w:val="72C84571"/>
    <w:rsid w:val="75B3AC1E"/>
    <w:rsid w:val="76B0F6F8"/>
    <w:rsid w:val="779E791B"/>
    <w:rsid w:val="793786F5"/>
    <w:rsid w:val="79672C95"/>
    <w:rsid w:val="7CFA9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E2376"/>
  <w15:chartTrackingRefBased/>
  <w15:docId w15:val="{B63D19A0-B126-497E-B3D2-1AC63DB2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fNBody"/>
    <w:link w:val="Heading1Char"/>
    <w:uiPriority w:val="9"/>
    <w:qFormat/>
    <w:rsid w:val="00AF52A4"/>
    <w:pPr>
      <w:keepNext/>
      <w:tabs>
        <w:tab w:val="left" w:pos="8320"/>
      </w:tabs>
      <w:spacing w:beforeLines="100" w:before="240" w:after="0"/>
      <w:outlineLvl w:val="0"/>
    </w:pPr>
    <w:rPr>
      <w:rFonts w:ascii="Bree Rg" w:hAnsi="Bree Rg"/>
      <w:sz w:val="28"/>
      <w:szCs w:val="28"/>
    </w:rPr>
  </w:style>
  <w:style w:type="paragraph" w:styleId="Heading2">
    <w:name w:val="heading 2"/>
    <w:basedOn w:val="BfNBody"/>
    <w:next w:val="Normal"/>
    <w:link w:val="Heading2Char"/>
    <w:uiPriority w:val="9"/>
    <w:unhideWhenUsed/>
    <w:qFormat/>
    <w:rsid w:val="008D122F"/>
    <w:pPr>
      <w:spacing w:afterLines="0" w:after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7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362"/>
  </w:style>
  <w:style w:type="paragraph" w:styleId="Footer">
    <w:name w:val="footer"/>
    <w:basedOn w:val="Normal"/>
    <w:link w:val="FooterChar"/>
    <w:uiPriority w:val="99"/>
    <w:unhideWhenUsed/>
    <w:rsid w:val="001F7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362"/>
  </w:style>
  <w:style w:type="character" w:styleId="Hyperlink">
    <w:name w:val="Hyperlink"/>
    <w:semiHidden/>
    <w:rsid w:val="001F7362"/>
    <w:rPr>
      <w:color w:val="0000FF"/>
      <w:u w:val="single"/>
    </w:rPr>
  </w:style>
  <w:style w:type="paragraph" w:styleId="NormalWeb">
    <w:name w:val="Normal (Web)"/>
    <w:basedOn w:val="Normal"/>
    <w:rsid w:val="001F7362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table" w:styleId="TableGrid">
    <w:name w:val="Table Grid"/>
    <w:basedOn w:val="TableNormal"/>
    <w:uiPriority w:val="39"/>
    <w:rsid w:val="0065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C7F9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A0533"/>
    <w:pPr>
      <w:tabs>
        <w:tab w:val="left" w:pos="8320"/>
      </w:tabs>
    </w:pPr>
    <w:rPr>
      <w:rFonts w:ascii="Bree Rg" w:hAnsi="Bree Rg"/>
      <w:color w:val="6E3B76"/>
      <w:sz w:val="50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A0533"/>
    <w:rPr>
      <w:rFonts w:ascii="Bree Rg" w:hAnsi="Bree Rg"/>
      <w:color w:val="6E3B76"/>
      <w:sz w:val="50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rsid w:val="00AF52A4"/>
    <w:rPr>
      <w:rFonts w:ascii="Bree Rg" w:hAnsi="Bree Rg"/>
      <w:sz w:val="28"/>
      <w:szCs w:val="28"/>
    </w:rPr>
  </w:style>
  <w:style w:type="paragraph" w:customStyle="1" w:styleId="ListBfn">
    <w:name w:val="ListBfn"/>
    <w:basedOn w:val="ListParagraph"/>
    <w:link w:val="ListBfnChar"/>
    <w:qFormat/>
    <w:rsid w:val="003A0533"/>
    <w:pPr>
      <w:numPr>
        <w:numId w:val="2"/>
      </w:numPr>
      <w:tabs>
        <w:tab w:val="left" w:pos="8320"/>
      </w:tabs>
      <w:spacing w:afterLines="100" w:after="240"/>
    </w:pPr>
    <w:rPr>
      <w:rFonts w:ascii="Museo Sans 500" w:hAnsi="Museo Sans 5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66D2"/>
  </w:style>
  <w:style w:type="character" w:customStyle="1" w:styleId="ListBfnChar">
    <w:name w:val="ListBfn Char"/>
    <w:basedOn w:val="ListParagraphChar"/>
    <w:link w:val="ListBfn"/>
    <w:rsid w:val="003A0533"/>
    <w:rPr>
      <w:rFonts w:ascii="Museo Sans 500" w:hAnsi="Museo Sans 500"/>
    </w:rPr>
  </w:style>
  <w:style w:type="paragraph" w:customStyle="1" w:styleId="BfNBody">
    <w:name w:val="BfNBody"/>
    <w:basedOn w:val="Normal"/>
    <w:link w:val="BfNBodyChar"/>
    <w:qFormat/>
    <w:rsid w:val="003A0533"/>
    <w:pPr>
      <w:tabs>
        <w:tab w:val="left" w:pos="8320"/>
      </w:tabs>
      <w:spacing w:afterLines="100" w:after="240"/>
    </w:pPr>
    <w:rPr>
      <w:rFonts w:ascii="Museo Sans 500" w:hAnsi="Museo Sans 500"/>
    </w:rPr>
  </w:style>
  <w:style w:type="character" w:customStyle="1" w:styleId="BfNBodyChar">
    <w:name w:val="BfNBody Char"/>
    <w:basedOn w:val="DefaultParagraphFont"/>
    <w:link w:val="BfNBody"/>
    <w:rsid w:val="003A0533"/>
    <w:rPr>
      <w:rFonts w:ascii="Museo Sans 500" w:hAnsi="Museo Sans 500"/>
    </w:rPr>
  </w:style>
  <w:style w:type="paragraph" w:styleId="NoSpacing">
    <w:name w:val="No Spacing"/>
    <w:basedOn w:val="Normal"/>
    <w:uiPriority w:val="1"/>
    <w:qFormat/>
    <w:rsid w:val="005A4378"/>
    <w:pPr>
      <w:tabs>
        <w:tab w:val="left" w:pos="8320"/>
      </w:tabs>
      <w:spacing w:beforeLines="100" w:before="240" w:afterLines="100" w:after="240"/>
    </w:pPr>
    <w:rPr>
      <w:rFonts w:ascii="Museo Sans 500" w:hAnsi="Museo Sans 500"/>
    </w:rPr>
  </w:style>
  <w:style w:type="character" w:customStyle="1" w:styleId="Heading2Char">
    <w:name w:val="Heading 2 Char"/>
    <w:basedOn w:val="DefaultParagraphFont"/>
    <w:link w:val="Heading2"/>
    <w:uiPriority w:val="9"/>
    <w:rsid w:val="008D122F"/>
    <w:rPr>
      <w:rFonts w:ascii="Museo Sans 500" w:hAnsi="Museo Sans 500"/>
      <w:b/>
    </w:rPr>
  </w:style>
  <w:style w:type="paragraph" w:customStyle="1" w:styleId="Default">
    <w:name w:val="Default"/>
    <w:rsid w:val="004172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48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8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8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8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8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335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4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06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7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73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80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5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24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9ebe27f-3622-439f-ab05-59a88010451a">
      <UserInfo>
        <DisplayName/>
        <AccountId xsi:nil="true"/>
        <AccountType/>
      </UserInfo>
    </SharedWithUsers>
    <TaxCatchAll xmlns="89ebe27f-3622-439f-ab05-59a88010451a" xsi:nil="true"/>
    <lcf76f155ced4ddcb4097134ff3c332f xmlns="ad0eaea5-9af5-45c7-832a-33fe9e07ed5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F7C7395DC9844399183AB3E649041C" ma:contentTypeVersion="15" ma:contentTypeDescription="Create a new document." ma:contentTypeScope="" ma:versionID="7cbde2a9c5693ce2042323db16113c97">
  <xsd:schema xmlns:xsd="http://www.w3.org/2001/XMLSchema" xmlns:xs="http://www.w3.org/2001/XMLSchema" xmlns:p="http://schemas.microsoft.com/office/2006/metadata/properties" xmlns:ns2="89ebe27f-3622-439f-ab05-59a88010451a" xmlns:ns3="ad0eaea5-9af5-45c7-832a-33fe9e07ed5a" targetNamespace="http://schemas.microsoft.com/office/2006/metadata/properties" ma:root="true" ma:fieldsID="ced587a21650b2c94e065998fc142eae" ns2:_="" ns3:_="">
    <xsd:import namespace="89ebe27f-3622-439f-ab05-59a88010451a"/>
    <xsd:import namespace="ad0eaea5-9af5-45c7-832a-33fe9e07ed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be27f-3622-439f-ab05-59a8801045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e45f763-ce67-4733-a39e-c1a92c1fa070}" ma:internalName="TaxCatchAll" ma:showField="CatchAllData" ma:web="89ebe27f-3622-439f-ab05-59a880104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0eaea5-9af5-45c7-832a-33fe9e07ed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bba9f57-e6fe-4c5b-b35e-582fae76b3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6EBA-925F-45E9-88D7-B3D033F149A8}">
  <ds:schemaRefs>
    <ds:schemaRef ds:uri="http://schemas.microsoft.com/office/2006/metadata/properties"/>
    <ds:schemaRef ds:uri="http://schemas.microsoft.com/office/infopath/2007/PartnerControls"/>
    <ds:schemaRef ds:uri="89ebe27f-3622-439f-ab05-59a88010451a"/>
    <ds:schemaRef ds:uri="ad0eaea5-9af5-45c7-832a-33fe9e07ed5a"/>
  </ds:schemaRefs>
</ds:datastoreItem>
</file>

<file path=customXml/itemProps2.xml><?xml version="1.0" encoding="utf-8"?>
<ds:datastoreItem xmlns:ds="http://schemas.openxmlformats.org/officeDocument/2006/customXml" ds:itemID="{A664545F-7DEE-4FAB-B3EE-794BE1DF02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98EE20-40E1-403B-9F52-A967B50C1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be27f-3622-439f-ab05-59a88010451a"/>
    <ds:schemaRef ds:uri="ad0eaea5-9af5-45c7-832a-33fe9e07e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F51343-E13B-4D48-B922-E4466862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3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McDonald</dc:creator>
  <cp:keywords/>
  <dc:description/>
  <cp:lastModifiedBy>Rebecca Frater</cp:lastModifiedBy>
  <cp:revision>4</cp:revision>
  <dcterms:created xsi:type="dcterms:W3CDTF">2024-07-11T09:35:00Z</dcterms:created>
  <dcterms:modified xsi:type="dcterms:W3CDTF">2024-07-2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F7C7395DC9844399183AB3E649041C</vt:lpwstr>
  </property>
  <property fmtid="{D5CDD505-2E9C-101B-9397-08002B2CF9AE}" pid="3" name="Order">
    <vt:r8>120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